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tblLook w:val="01E0" w:firstRow="1" w:lastRow="1" w:firstColumn="1" w:lastColumn="1" w:noHBand="0" w:noVBand="0"/>
      </w:tblPr>
      <w:tblGrid>
        <w:gridCol w:w="5508"/>
        <w:gridCol w:w="4143"/>
      </w:tblGrid>
      <w:tr w:rsidR="00706D7A" w:rsidTr="00461058">
        <w:tc>
          <w:tcPr>
            <w:tcW w:w="5508" w:type="dxa"/>
          </w:tcPr>
          <w:p w:rsidR="00706D7A" w:rsidRDefault="00706D7A" w:rsidP="00461058"/>
        </w:tc>
        <w:tc>
          <w:tcPr>
            <w:tcW w:w="4143" w:type="dxa"/>
          </w:tcPr>
          <w:p w:rsidR="00A3207C" w:rsidRPr="00A3207C" w:rsidRDefault="00A3207C" w:rsidP="0046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3207C" w:rsidRDefault="00A3207C" w:rsidP="00461058">
            <w:pPr>
              <w:jc w:val="both"/>
              <w:rPr>
                <w:sz w:val="28"/>
                <w:szCs w:val="28"/>
              </w:rPr>
            </w:pPr>
          </w:p>
          <w:p w:rsidR="00706D7A" w:rsidRPr="00DA42AE" w:rsidRDefault="00706D7A" w:rsidP="00461058">
            <w:pPr>
              <w:jc w:val="both"/>
              <w:rPr>
                <w:sz w:val="28"/>
                <w:szCs w:val="28"/>
              </w:rPr>
            </w:pPr>
            <w:r w:rsidRPr="00DA42AE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706D7A" w:rsidRDefault="00706D7A" w:rsidP="00461058">
            <w:pPr>
              <w:jc w:val="both"/>
              <w:rPr>
                <w:sz w:val="28"/>
                <w:szCs w:val="28"/>
              </w:rPr>
            </w:pPr>
          </w:p>
          <w:p w:rsidR="00706D7A" w:rsidRPr="00DA42AE" w:rsidRDefault="00706D7A" w:rsidP="00461058">
            <w:pPr>
              <w:jc w:val="both"/>
              <w:rPr>
                <w:sz w:val="28"/>
                <w:szCs w:val="28"/>
              </w:rPr>
            </w:pPr>
            <w:r w:rsidRPr="00DA42AE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706D7A" w:rsidRPr="00DA42AE" w:rsidRDefault="00706D7A" w:rsidP="00461058">
            <w:pPr>
              <w:jc w:val="both"/>
              <w:rPr>
                <w:sz w:val="28"/>
                <w:szCs w:val="28"/>
              </w:rPr>
            </w:pPr>
            <w:r w:rsidRPr="00DA42AE">
              <w:rPr>
                <w:sz w:val="28"/>
                <w:szCs w:val="28"/>
              </w:rPr>
              <w:t>Кировской области</w:t>
            </w:r>
          </w:p>
          <w:p w:rsidR="00706D7A" w:rsidRPr="004D37C1" w:rsidRDefault="00706D7A" w:rsidP="00DF20CE">
            <w:pPr>
              <w:jc w:val="both"/>
            </w:pPr>
            <w:r w:rsidRPr="00DA42A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DF20CE">
              <w:rPr>
                <w:sz w:val="28"/>
                <w:szCs w:val="28"/>
              </w:rPr>
              <w:t xml:space="preserve">28.11.2018    </w:t>
            </w:r>
            <w:r w:rsidRPr="00DA42AE">
              <w:rPr>
                <w:sz w:val="28"/>
                <w:szCs w:val="28"/>
              </w:rPr>
              <w:t>№</w:t>
            </w:r>
            <w:r w:rsidR="00DF20CE">
              <w:rPr>
                <w:sz w:val="28"/>
                <w:szCs w:val="28"/>
              </w:rPr>
              <w:t xml:space="preserve"> 556-П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461058" w:rsidRPr="004D37C1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706D7A" w:rsidRDefault="00706D7A" w:rsidP="00706D7A">
      <w:pPr>
        <w:jc w:val="right"/>
        <w:rPr>
          <w:sz w:val="28"/>
          <w:szCs w:val="28"/>
        </w:rPr>
      </w:pPr>
    </w:p>
    <w:p w:rsidR="00A3207C" w:rsidRDefault="00A3207C" w:rsidP="0070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4D37C1" w:rsidRDefault="004D37C1" w:rsidP="0070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="00461058">
        <w:rPr>
          <w:b/>
          <w:sz w:val="28"/>
          <w:szCs w:val="28"/>
        </w:rPr>
        <w:t xml:space="preserve"> коррупции </w:t>
      </w:r>
    </w:p>
    <w:p w:rsidR="00706D7A" w:rsidRPr="004E41AE" w:rsidRDefault="00461058" w:rsidP="00706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ировской области</w:t>
      </w:r>
      <w:r w:rsidR="004E42BC">
        <w:rPr>
          <w:b/>
          <w:sz w:val="28"/>
          <w:szCs w:val="28"/>
        </w:rPr>
        <w:t xml:space="preserve"> на 2019 – 2021 годы</w:t>
      </w: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rPr>
          <w:sz w:val="28"/>
          <w:szCs w:val="28"/>
        </w:rPr>
      </w:pPr>
    </w:p>
    <w:p w:rsidR="00706D7A" w:rsidRDefault="00706D7A" w:rsidP="00706D7A">
      <w:pPr>
        <w:jc w:val="center"/>
        <w:rPr>
          <w:sz w:val="28"/>
          <w:szCs w:val="28"/>
        </w:rPr>
      </w:pPr>
    </w:p>
    <w:p w:rsidR="00706D7A" w:rsidRDefault="00706D7A" w:rsidP="00706D7A">
      <w:pPr>
        <w:jc w:val="center"/>
        <w:rPr>
          <w:sz w:val="28"/>
          <w:szCs w:val="28"/>
        </w:rPr>
      </w:pPr>
    </w:p>
    <w:p w:rsidR="00461058" w:rsidRDefault="00461058" w:rsidP="00706D7A">
      <w:pPr>
        <w:jc w:val="center"/>
        <w:rPr>
          <w:sz w:val="28"/>
          <w:szCs w:val="28"/>
        </w:rPr>
      </w:pPr>
    </w:p>
    <w:p w:rsidR="00706D7A" w:rsidRDefault="00706D7A" w:rsidP="00706D7A">
      <w:pPr>
        <w:jc w:val="center"/>
        <w:rPr>
          <w:sz w:val="28"/>
          <w:szCs w:val="28"/>
        </w:rPr>
      </w:pPr>
    </w:p>
    <w:p w:rsidR="00706D7A" w:rsidRDefault="00706D7A" w:rsidP="00706D7A">
      <w:pPr>
        <w:jc w:val="center"/>
        <w:rPr>
          <w:sz w:val="28"/>
          <w:szCs w:val="28"/>
        </w:rPr>
      </w:pPr>
    </w:p>
    <w:p w:rsidR="00706D7A" w:rsidRDefault="00706D7A" w:rsidP="00706D7A">
      <w:pPr>
        <w:jc w:val="center"/>
        <w:rPr>
          <w:sz w:val="28"/>
          <w:szCs w:val="28"/>
        </w:rPr>
      </w:pPr>
    </w:p>
    <w:p w:rsidR="00706D7A" w:rsidRDefault="00706D7A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6D7A" w:rsidRDefault="00706D7A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07C" w:rsidRDefault="00A3207C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6F1E" w:rsidRPr="000904E2" w:rsidRDefault="00F708B3" w:rsidP="00F708B3">
      <w:pPr>
        <w:autoSpaceDE w:val="0"/>
        <w:autoSpaceDN w:val="0"/>
        <w:adjustRightInd w:val="0"/>
        <w:jc w:val="center"/>
        <w:rPr>
          <w:b/>
        </w:rPr>
      </w:pPr>
      <w:r w:rsidRPr="000904E2">
        <w:rPr>
          <w:b/>
          <w:sz w:val="28"/>
          <w:szCs w:val="28"/>
        </w:rPr>
        <w:lastRenderedPageBreak/>
        <w:t>ПАСПОРТ</w:t>
      </w:r>
      <w:r w:rsidRPr="000904E2">
        <w:rPr>
          <w:b/>
        </w:rPr>
        <w:t xml:space="preserve"> </w:t>
      </w:r>
    </w:p>
    <w:p w:rsidR="004D37C1" w:rsidRDefault="00891112" w:rsidP="004D37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708B3" w:rsidRPr="004D37C1">
        <w:rPr>
          <w:b/>
          <w:sz w:val="28"/>
          <w:szCs w:val="28"/>
        </w:rPr>
        <w:t xml:space="preserve">рограммы </w:t>
      </w:r>
      <w:r w:rsidR="004D37C1" w:rsidRPr="004D37C1">
        <w:rPr>
          <w:b/>
          <w:sz w:val="28"/>
          <w:szCs w:val="28"/>
        </w:rPr>
        <w:t>по п</w:t>
      </w:r>
      <w:r w:rsidR="00461058" w:rsidRPr="004D37C1">
        <w:rPr>
          <w:b/>
          <w:sz w:val="28"/>
          <w:szCs w:val="28"/>
        </w:rPr>
        <w:t>ротиводействи</w:t>
      </w:r>
      <w:r w:rsidR="004D37C1" w:rsidRPr="004D37C1">
        <w:rPr>
          <w:b/>
          <w:sz w:val="28"/>
          <w:szCs w:val="28"/>
        </w:rPr>
        <w:t>ю</w:t>
      </w:r>
      <w:r w:rsidR="00461058" w:rsidRPr="004D37C1">
        <w:rPr>
          <w:b/>
          <w:sz w:val="28"/>
          <w:szCs w:val="28"/>
        </w:rPr>
        <w:t xml:space="preserve"> коррупции </w:t>
      </w:r>
    </w:p>
    <w:p w:rsidR="007C6F1E" w:rsidRPr="004D37C1" w:rsidRDefault="00461058" w:rsidP="00A3207C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4D37C1">
        <w:rPr>
          <w:b/>
          <w:sz w:val="28"/>
          <w:szCs w:val="28"/>
        </w:rPr>
        <w:t>в Кировской области</w:t>
      </w:r>
      <w:r w:rsidR="004D37C1" w:rsidRPr="004D37C1">
        <w:rPr>
          <w:b/>
          <w:sz w:val="28"/>
          <w:szCs w:val="28"/>
        </w:rPr>
        <w:t xml:space="preserve"> на 2019 – 2021 годы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05"/>
      </w:tblGrid>
      <w:tr w:rsidR="007C6F1E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7C6F1E" w:rsidRDefault="007C6F1E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7C6F1E" w:rsidRDefault="00461058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авительства Кировской области</w:t>
            </w:r>
          </w:p>
        </w:tc>
      </w:tr>
      <w:tr w:rsidR="007C6F1E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7C6F1E" w:rsidRDefault="000904E2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7C6F1E" w:rsidRDefault="00461058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Кировской области, иные органы государственной власти Кировской области (по согласованию), органы местного самоуправления Кировской области </w:t>
            </w:r>
            <w:r w:rsidR="00F258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708B3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7C6F1E" w:rsidRDefault="00F708B3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0904E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7C" w:rsidRDefault="003D5DF2" w:rsidP="00A32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 обществе нетерпимого отношения к проявлениям коррупции</w:t>
            </w:r>
            <w:r w:rsidR="00F258FA">
              <w:rPr>
                <w:sz w:val="28"/>
                <w:szCs w:val="28"/>
              </w:rPr>
              <w:t>;</w:t>
            </w:r>
          </w:p>
          <w:p w:rsidR="00F708B3" w:rsidRPr="00FB4E0E" w:rsidRDefault="00F258FA" w:rsidP="00A320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</w:t>
            </w:r>
            <w:r w:rsidR="00A3207C">
              <w:rPr>
                <w:sz w:val="28"/>
                <w:szCs w:val="28"/>
              </w:rPr>
              <w:t>ки коррупционных правонарушений</w:t>
            </w:r>
          </w:p>
        </w:tc>
      </w:tr>
      <w:tr w:rsidR="00F708B3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7C6F1E" w:rsidRDefault="00F708B3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FA" w:rsidRDefault="00F258FA" w:rsidP="00E33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ротиводействия коррупции в органах исполнительной власти Кировской области, иных органах государственной власти Кировской области, органах местного самоуправления Кировской области;</w:t>
            </w:r>
          </w:p>
          <w:p w:rsidR="00F258FA" w:rsidRDefault="00F258FA" w:rsidP="00E33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авовых основ </w:t>
            </w:r>
            <w:r>
              <w:rPr>
                <w:sz w:val="28"/>
                <w:szCs w:val="28"/>
              </w:rPr>
              <w:br/>
              <w:t xml:space="preserve">и организационных механизмов предотвращения </w:t>
            </w:r>
            <w:r>
              <w:rPr>
                <w:sz w:val="28"/>
                <w:szCs w:val="28"/>
              </w:rPr>
              <w:br/>
              <w:t xml:space="preserve">и выявления конфликта интересов в отношении лиц, замещающих должности, для которых установлена обязанность принимать меры по предотвращению </w:t>
            </w:r>
            <w:r>
              <w:rPr>
                <w:sz w:val="28"/>
                <w:szCs w:val="28"/>
              </w:rPr>
              <w:br/>
              <w:t>и урегулированию конфликта интересов;</w:t>
            </w:r>
          </w:p>
          <w:p w:rsidR="00F258FA" w:rsidRDefault="00F258FA" w:rsidP="00E332AF">
            <w:pPr>
              <w:jc w:val="both"/>
              <w:rPr>
                <w:sz w:val="28"/>
                <w:szCs w:val="28"/>
              </w:rPr>
            </w:pPr>
            <w:r w:rsidRPr="00F258FA">
              <w:rPr>
                <w:sz w:val="28"/>
                <w:szCs w:val="28"/>
              </w:rPr>
              <w:t xml:space="preserve">совершенствование механизмов контроля </w:t>
            </w:r>
            <w:r>
              <w:rPr>
                <w:sz w:val="28"/>
                <w:szCs w:val="28"/>
              </w:rPr>
              <w:br/>
            </w:r>
            <w:r w:rsidRPr="00F258FA">
              <w:rPr>
                <w:sz w:val="28"/>
                <w:szCs w:val="28"/>
              </w:rPr>
              <w:t>за расходами;</w:t>
            </w:r>
          </w:p>
          <w:p w:rsidR="003A2887" w:rsidRDefault="00F258FA" w:rsidP="00E332AF">
            <w:pPr>
              <w:jc w:val="both"/>
              <w:rPr>
                <w:sz w:val="28"/>
                <w:szCs w:val="28"/>
              </w:rPr>
            </w:pPr>
            <w:r w:rsidRPr="00F258FA">
              <w:rPr>
                <w:sz w:val="28"/>
                <w:szCs w:val="28"/>
              </w:rPr>
              <w:t xml:space="preserve">совершенствование деятельности подразделений органов исполнительной власти </w:t>
            </w:r>
            <w:r>
              <w:rPr>
                <w:sz w:val="28"/>
                <w:szCs w:val="28"/>
              </w:rPr>
              <w:t xml:space="preserve">Кировской </w:t>
            </w:r>
            <w:r w:rsidRPr="00F258FA">
              <w:rPr>
                <w:sz w:val="28"/>
                <w:szCs w:val="28"/>
              </w:rPr>
              <w:t xml:space="preserve">области, иных органов государственной власти </w:t>
            </w:r>
            <w:r>
              <w:rPr>
                <w:sz w:val="28"/>
                <w:szCs w:val="28"/>
              </w:rPr>
              <w:t xml:space="preserve">Кировской </w:t>
            </w:r>
            <w:r w:rsidRPr="00F258FA">
              <w:rPr>
                <w:sz w:val="28"/>
                <w:szCs w:val="28"/>
              </w:rPr>
              <w:t xml:space="preserve">области, органов местного самоуправления </w:t>
            </w:r>
            <w:r>
              <w:rPr>
                <w:sz w:val="28"/>
                <w:szCs w:val="28"/>
              </w:rPr>
              <w:t xml:space="preserve">Кировской </w:t>
            </w:r>
            <w:r w:rsidRPr="00F258FA">
              <w:rPr>
                <w:sz w:val="28"/>
                <w:szCs w:val="28"/>
              </w:rPr>
              <w:t xml:space="preserve">области по профилактике коррупционных и иных правонарушений, а также комиссий </w:t>
            </w:r>
            <w:r>
              <w:rPr>
                <w:sz w:val="28"/>
                <w:szCs w:val="28"/>
              </w:rPr>
              <w:br/>
            </w:r>
            <w:r w:rsidRPr="00F258FA">
              <w:rPr>
                <w:sz w:val="28"/>
                <w:szCs w:val="28"/>
              </w:rPr>
              <w:t>по соблюдению требований к служебному поведению 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="00E332AF">
              <w:rPr>
                <w:sz w:val="28"/>
                <w:szCs w:val="28"/>
              </w:rPr>
              <w:t xml:space="preserve">Кировской </w:t>
            </w:r>
            <w:r w:rsidR="00E332AF" w:rsidRPr="00F258FA">
              <w:rPr>
                <w:sz w:val="28"/>
                <w:szCs w:val="28"/>
              </w:rPr>
              <w:t>области</w:t>
            </w:r>
            <w:r w:rsidRPr="00F258FA">
              <w:rPr>
                <w:sz w:val="28"/>
                <w:szCs w:val="28"/>
              </w:rPr>
              <w:t>, муниципальных служащих</w:t>
            </w:r>
            <w:r w:rsidR="003A2887">
              <w:rPr>
                <w:sz w:val="28"/>
                <w:szCs w:val="28"/>
              </w:rPr>
              <w:t xml:space="preserve"> </w:t>
            </w:r>
            <w:r w:rsidR="00BA3467">
              <w:rPr>
                <w:sz w:val="28"/>
                <w:szCs w:val="28"/>
              </w:rPr>
              <w:t xml:space="preserve">Кировской </w:t>
            </w:r>
            <w:r w:rsidR="00BA3467" w:rsidRPr="003A2887">
              <w:rPr>
                <w:sz w:val="28"/>
                <w:szCs w:val="28"/>
              </w:rPr>
              <w:t>области</w:t>
            </w:r>
            <w:r w:rsidR="00BA3467">
              <w:rPr>
                <w:sz w:val="28"/>
                <w:szCs w:val="28"/>
              </w:rPr>
              <w:t xml:space="preserve"> </w:t>
            </w:r>
            <w:r w:rsidR="003A2887">
              <w:rPr>
                <w:sz w:val="28"/>
                <w:szCs w:val="28"/>
              </w:rPr>
              <w:t>и</w:t>
            </w:r>
            <w:r w:rsidRPr="00F258FA">
              <w:rPr>
                <w:sz w:val="28"/>
                <w:szCs w:val="28"/>
              </w:rPr>
              <w:t xml:space="preserve"> урегулированию конфликта интересов;</w:t>
            </w:r>
          </w:p>
          <w:p w:rsidR="009023C2" w:rsidRPr="007C6F1E" w:rsidRDefault="00F258FA" w:rsidP="00E332AF">
            <w:pPr>
              <w:jc w:val="both"/>
              <w:rPr>
                <w:sz w:val="28"/>
                <w:szCs w:val="28"/>
              </w:rPr>
            </w:pPr>
            <w:r w:rsidRPr="00F258FA">
              <w:rPr>
                <w:sz w:val="28"/>
                <w:szCs w:val="28"/>
              </w:rPr>
              <w:t>повышение эффективности информационно-</w:t>
            </w:r>
            <w:r w:rsidRPr="00F258FA">
              <w:rPr>
                <w:sz w:val="28"/>
                <w:szCs w:val="28"/>
              </w:rPr>
              <w:lastRenderedPageBreak/>
              <w:t>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  <w:tr w:rsidR="00144608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608" w:rsidRPr="007C6F1E" w:rsidRDefault="00144608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</w:t>
            </w:r>
            <w:r w:rsidR="000904E2">
              <w:rPr>
                <w:rFonts w:ascii="Times New Roman" w:hAnsi="Times New Roman" w:cs="Times New Roman"/>
                <w:sz w:val="28"/>
                <w:szCs w:val="28"/>
              </w:rPr>
              <w:t xml:space="preserve">атели эффективности реализаци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72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ещаний по вопроса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и результатам выполнения мероприятий антикоррупционной направленности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 по координации работы по 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ю коррупции в Кировской о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бласти, проведенных в течение отчетного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доля заседаний комиссий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бласти, муниципальных служащих</w:t>
            </w:r>
            <w:r w:rsidR="00BA34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BA3467" w:rsidRPr="003A288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с участием представителей институтов гражданского общества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оведенных проверок достоверности и полноты сведений, представляемых гражданами, претендующими на замещение должностей государственной гражданской службы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бласти, муниципальной службы</w:t>
            </w:r>
            <w:r w:rsidR="00A3207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и лицами, замещающими указанные должности,</w:t>
            </w:r>
            <w:r w:rsidR="00A3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к количеству фактов поступления информации, являющейся основанием для проведения проверок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за расходами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оступивших уведомлений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обращения в целях склонения государственных гражданских служащих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бласти, муниципальных служащих</w:t>
            </w:r>
            <w:r w:rsidR="00A3207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A3207C" w:rsidRPr="003A288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 к количеству фактов указанных обращений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оверок, проведенных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по поступившим уведомлениям, к количеству поступивших уведомлений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актов предания гласности случаев несоблюдения требований о предотвращении или об урегулировании конфликта интересов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к количеству выявленных случаев несоблюдения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 предотвращении или об урегулировании конфликта интересов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актов применения мер ответственности, предусмотренных законодательством Российской Федерации,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к количеству выявленных фактов несоблюдения требований о предотвращении или об урегулировании конфликта интересов при наличии оснований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для применения мер ответственности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t>Кировской области, муниципальных служащих</w:t>
            </w:r>
            <w:r w:rsidR="00A3207C" w:rsidRPr="00A3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07C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A3207C" w:rsidRPr="003A288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,</w:t>
            </w:r>
            <w:r w:rsidR="00A3207C" w:rsidRPr="00A3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к количеству указанных лиц, получивших дополнительное профессиональное образование по вопросам противодействия коррупции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размещенных в установленном порядке в информационно-телекоммуникационной сети </w:t>
            </w:r>
            <w:r w:rsidR="00527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27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 к количеству разработанных проектов, </w:t>
            </w:r>
            <w:r w:rsidR="00527C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едусмотрено проведение независимой антикоррупционной экспертизы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оциологических исследований для оценки уровня коррупции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125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бласти;</w:t>
            </w:r>
          </w:p>
          <w:p w:rsidR="003A2887" w:rsidRPr="003A2887" w:rsidRDefault="003A2887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обращений граждан </w:t>
            </w:r>
            <w:r w:rsidR="007C47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и организаций, проанализированных на предмет наличия сведений о возможных проявлениях коррупции, к общему количеству поступивших обращений;</w:t>
            </w:r>
          </w:p>
          <w:p w:rsidR="003A2887" w:rsidRPr="007C47D5" w:rsidRDefault="003A2887" w:rsidP="00BA52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одведомственных организаций, в которых обеспечена реализация мер </w:t>
            </w:r>
            <w:r w:rsidR="007C47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, предусмотренных для </w:t>
            </w:r>
            <w:r w:rsidR="00BA52DB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3A2887">
              <w:rPr>
                <w:rFonts w:ascii="Times New Roman" w:hAnsi="Times New Roman" w:cs="Times New Roman"/>
                <w:sz w:val="28"/>
                <w:szCs w:val="28"/>
              </w:rPr>
              <w:t>организаций законодательством, к общему количеству подведомственных орган</w:t>
            </w:r>
            <w:r w:rsidR="00527CFA">
              <w:rPr>
                <w:rFonts w:ascii="Times New Roman" w:hAnsi="Times New Roman" w:cs="Times New Roman"/>
                <w:sz w:val="28"/>
                <w:szCs w:val="28"/>
              </w:rPr>
              <w:t>изаций</w:t>
            </w:r>
          </w:p>
        </w:tc>
      </w:tr>
      <w:tr w:rsidR="00F708B3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Default="00144608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F708B3" w:rsidRPr="007C6F1E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08B3" w:rsidRPr="007C6F1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BA52DB" w:rsidRPr="007C6F1E" w:rsidRDefault="00BA52DB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E2" w:rsidRDefault="000904E2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22E1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4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7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00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8B3" w:rsidRPr="007C6F1E" w:rsidRDefault="004E42BC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4E2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D622E1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</w:t>
            </w:r>
            <w:r w:rsidR="000904E2">
              <w:rPr>
                <w:rFonts w:ascii="Times New Roman" w:hAnsi="Times New Roman" w:cs="Times New Roman"/>
                <w:sz w:val="28"/>
                <w:szCs w:val="28"/>
              </w:rPr>
              <w:t>в один</w:t>
            </w:r>
            <w:r w:rsidR="0037389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F708B3" w:rsidRPr="007C6F1E" w:rsidTr="00D001D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7C6F1E" w:rsidRDefault="00F708B3" w:rsidP="00E332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4E4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6F1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4A5" w:rsidRPr="009554A5" w:rsidRDefault="00E332AF" w:rsidP="00E33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C47D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 коррупционных правонарушений</w:t>
            </w:r>
          </w:p>
        </w:tc>
      </w:tr>
    </w:tbl>
    <w:p w:rsidR="007C47D5" w:rsidRPr="00E332AF" w:rsidRDefault="007C47D5" w:rsidP="00BA52DB">
      <w:pPr>
        <w:pStyle w:val="ConsPlusTitle"/>
        <w:spacing w:before="180" w:after="140" w:line="440" w:lineRule="exact"/>
        <w:ind w:firstLine="709"/>
        <w:jc w:val="both"/>
        <w:outlineLvl w:val="1"/>
        <w:rPr>
          <w:sz w:val="28"/>
          <w:szCs w:val="28"/>
        </w:rPr>
      </w:pPr>
      <w:r w:rsidRPr="007C47D5">
        <w:rPr>
          <w:sz w:val="28"/>
          <w:szCs w:val="28"/>
        </w:rPr>
        <w:t>1</w:t>
      </w:r>
      <w:r w:rsidRPr="00E332AF">
        <w:rPr>
          <w:sz w:val="28"/>
          <w:szCs w:val="28"/>
        </w:rPr>
        <w:t xml:space="preserve">. Общая характеристика </w:t>
      </w:r>
      <w:r w:rsidR="009A23A6" w:rsidRPr="00E332AF">
        <w:rPr>
          <w:sz w:val="28"/>
          <w:szCs w:val="28"/>
        </w:rPr>
        <w:t xml:space="preserve">сферы реализации </w:t>
      </w:r>
      <w:r w:rsidR="004E42BC" w:rsidRPr="00E332AF">
        <w:rPr>
          <w:sz w:val="28"/>
          <w:szCs w:val="28"/>
        </w:rPr>
        <w:t>П</w:t>
      </w:r>
      <w:r w:rsidR="0084332F">
        <w:rPr>
          <w:sz w:val="28"/>
          <w:szCs w:val="28"/>
        </w:rPr>
        <w:t>рограммы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в целях минимизации условий для проявлений коррупции органами государственной власти </w:t>
      </w:r>
      <w:r w:rsidR="00C24702"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="007D6817"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Pr="00E332AF">
        <w:rPr>
          <w:rFonts w:ascii="Times New Roman" w:hAnsi="Times New Roman" w:cs="Times New Roman"/>
          <w:sz w:val="28"/>
          <w:szCs w:val="28"/>
        </w:rPr>
        <w:t xml:space="preserve">реализуется комплекс мероприятий антикоррупционной направленности. </w:t>
      </w:r>
      <w:r w:rsidR="007D6817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К настоящему времени сформирована организационная система противодействия коррупции, включающая в себя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в </w:t>
      </w:r>
      <w:r w:rsidR="00C24702" w:rsidRPr="00E332AF">
        <w:rPr>
          <w:rFonts w:ascii="Times New Roman" w:hAnsi="Times New Roman" w:cs="Times New Roman"/>
          <w:sz w:val="28"/>
          <w:szCs w:val="28"/>
        </w:rPr>
        <w:t>Кировско</w:t>
      </w:r>
      <w:r w:rsidRPr="00E332AF">
        <w:rPr>
          <w:rFonts w:ascii="Times New Roman" w:hAnsi="Times New Roman" w:cs="Times New Roman"/>
          <w:sz w:val="28"/>
          <w:szCs w:val="28"/>
        </w:rPr>
        <w:t>й области;</w:t>
      </w:r>
    </w:p>
    <w:p w:rsidR="007C47D5" w:rsidRPr="00E332AF" w:rsidRDefault="00C24702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уполномоченный</w:t>
      </w:r>
      <w:r w:rsidR="007C47D5" w:rsidRPr="00E332AF">
        <w:rPr>
          <w:rFonts w:ascii="Times New Roman" w:hAnsi="Times New Roman" w:cs="Times New Roman"/>
          <w:sz w:val="28"/>
          <w:szCs w:val="28"/>
        </w:rPr>
        <w:t xml:space="preserve"> орган по противодействию коррупции в </w:t>
      </w:r>
      <w:r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="007C47D5" w:rsidRPr="00E332AF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одразделения кадровых служб по профилактике коррупционных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и иных правонарушений (должностны</w:t>
      </w:r>
      <w:r w:rsidR="00BA52DB">
        <w:rPr>
          <w:rFonts w:ascii="Times New Roman" w:hAnsi="Times New Roman" w:cs="Times New Roman"/>
          <w:sz w:val="28"/>
          <w:szCs w:val="28"/>
        </w:rPr>
        <w:t>е</w:t>
      </w:r>
      <w:r w:rsidRPr="00E332AF">
        <w:rPr>
          <w:rFonts w:ascii="Times New Roman" w:hAnsi="Times New Roman" w:cs="Times New Roman"/>
          <w:sz w:val="28"/>
          <w:szCs w:val="28"/>
        </w:rPr>
        <w:t xml:space="preserve"> лиц</w:t>
      </w:r>
      <w:r w:rsidR="00BA52DB">
        <w:rPr>
          <w:rFonts w:ascii="Times New Roman" w:hAnsi="Times New Roman" w:cs="Times New Roman"/>
          <w:sz w:val="28"/>
          <w:szCs w:val="28"/>
        </w:rPr>
        <w:t>а</w:t>
      </w:r>
      <w:r w:rsidRPr="00E332AF">
        <w:rPr>
          <w:rFonts w:ascii="Times New Roman" w:hAnsi="Times New Roman" w:cs="Times New Roman"/>
          <w:sz w:val="28"/>
          <w:szCs w:val="28"/>
        </w:rPr>
        <w:t xml:space="preserve"> кадровых служб, ответственны</w:t>
      </w:r>
      <w:r w:rsidR="00BA52DB">
        <w:rPr>
          <w:rFonts w:ascii="Times New Roman" w:hAnsi="Times New Roman" w:cs="Times New Roman"/>
          <w:sz w:val="28"/>
          <w:szCs w:val="28"/>
        </w:rPr>
        <w:t>е</w:t>
      </w:r>
      <w:r w:rsidRPr="00E332AF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)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должностных лиц, ответственных за реализацию антикоррупционной политики в органах государственной власти</w:t>
      </w:r>
      <w:r w:rsidR="007D6817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 и органах местного самоуправления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служащих и урегулированию конфликта интересов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в сфере профилактики коррупционных правонарушений, реализуемыми органами государственной власти </w:t>
      </w:r>
      <w:r w:rsidR="00C24702"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</w:t>
      </w:r>
      <w:r w:rsidR="007D6817" w:rsidRPr="007D6817">
        <w:rPr>
          <w:rFonts w:ascii="Times New Roman" w:hAnsi="Times New Roman" w:cs="Times New Roman"/>
          <w:sz w:val="28"/>
          <w:szCs w:val="28"/>
        </w:rPr>
        <w:t xml:space="preserve">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, являются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 по вопросам реализации антикоррупционной политик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антикоррупционной направленност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планирование антикоррупционной деятельности и реализация планов по противодействию коррупци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lastRenderedPageBreak/>
        <w:t>проведение антикоррупционного мониторинга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реализация мер по выявлению и предотвращению конфликта интересов на государственной </w:t>
      </w:r>
      <w:r w:rsidR="007D6817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и муниципальной службе </w:t>
      </w:r>
      <w:r w:rsidR="00C24702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анализ и проверка достоверности и полноты сведений о доходах, расходах, об имуществе и обязательствах имущественного характера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ыми гражданскими служащими </w:t>
      </w:r>
      <w:r w:rsidR="00C24702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муниципальными служащими</w:t>
      </w:r>
      <w:r w:rsidR="007D6817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язанности уведомления о фактах склонения их к совершению коррупционных правонарушений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беспечение проведения антикоррупционной работы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в подведомственных организациях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реализация мер по профилактике коррупционных правонарушений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в сфере закупок для государственных и муниципальных нужд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реализация мер по профилактике коррупционных правонарушений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при использовании государственного имущества и муниципального имущества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ривлечение институтов гражданского общества к работе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обеспечение контроля за применением предусмотренных законодательством мер юридической ответственности в случае нарушения требований антикоррупционного законодательства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Вместе с тем, несмотря на реализуемые меры, проблема коррупции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в </w:t>
      </w:r>
      <w:r w:rsidR="00C24702"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как и в иных субъектах Российской Федерации, остается актуальной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Коррупция оказывает негативное влияние на социально-экономическое развитие государства и общества, является барьером </w:t>
      </w:r>
      <w:r w:rsidR="00BA52DB">
        <w:rPr>
          <w:rFonts w:ascii="Times New Roman" w:hAnsi="Times New Roman" w:cs="Times New Roman"/>
          <w:sz w:val="28"/>
          <w:szCs w:val="28"/>
        </w:rPr>
        <w:t>пр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рограмма по противодействию коррупции в </w:t>
      </w:r>
      <w:r w:rsidR="00C24702"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  <w:t>на 2019</w:t>
      </w:r>
      <w:r w:rsidR="004E42BC" w:rsidRPr="00E332AF">
        <w:rPr>
          <w:rFonts w:ascii="Times New Roman" w:hAnsi="Times New Roman" w:cs="Times New Roman"/>
          <w:sz w:val="28"/>
          <w:szCs w:val="28"/>
        </w:rPr>
        <w:t xml:space="preserve"> – </w:t>
      </w:r>
      <w:r w:rsidRPr="00E332AF">
        <w:rPr>
          <w:rFonts w:ascii="Times New Roman" w:hAnsi="Times New Roman" w:cs="Times New Roman"/>
          <w:sz w:val="28"/>
          <w:szCs w:val="28"/>
        </w:rPr>
        <w:t>202</w:t>
      </w:r>
      <w:r w:rsidR="00C24702" w:rsidRPr="00E332AF">
        <w:rPr>
          <w:rFonts w:ascii="Times New Roman" w:hAnsi="Times New Roman" w:cs="Times New Roman"/>
          <w:sz w:val="28"/>
          <w:szCs w:val="28"/>
        </w:rPr>
        <w:t>1</w:t>
      </w:r>
      <w:r w:rsidRPr="00E332AF">
        <w:rPr>
          <w:rFonts w:ascii="Times New Roman" w:hAnsi="Times New Roman" w:cs="Times New Roman"/>
          <w:sz w:val="28"/>
          <w:szCs w:val="28"/>
        </w:rPr>
        <w:t xml:space="preserve"> годы разработана во исполнение Указа Президента </w:t>
      </w:r>
      <w:r w:rsidRPr="00E332A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9</w:t>
      </w:r>
      <w:r w:rsidR="00BA52DB">
        <w:rPr>
          <w:rFonts w:ascii="Times New Roman" w:hAnsi="Times New Roman" w:cs="Times New Roman"/>
          <w:sz w:val="28"/>
          <w:szCs w:val="28"/>
        </w:rPr>
        <w:t>.06.</w:t>
      </w:r>
      <w:r w:rsidRPr="00E332AF">
        <w:rPr>
          <w:rFonts w:ascii="Times New Roman" w:hAnsi="Times New Roman" w:cs="Times New Roman"/>
          <w:sz w:val="28"/>
          <w:szCs w:val="28"/>
        </w:rPr>
        <w:t xml:space="preserve">2018 </w:t>
      </w:r>
      <w:r w:rsidR="00C24702" w:rsidRPr="00E332AF">
        <w:rPr>
          <w:rFonts w:ascii="Times New Roman" w:hAnsi="Times New Roman" w:cs="Times New Roman"/>
          <w:sz w:val="28"/>
          <w:szCs w:val="28"/>
        </w:rPr>
        <w:t>№ 378 «</w:t>
      </w:r>
      <w:r w:rsidRPr="00E332AF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BA52DB">
        <w:rPr>
          <w:rFonts w:ascii="Times New Roman" w:hAnsi="Times New Roman" w:cs="Times New Roman"/>
          <w:sz w:val="28"/>
          <w:szCs w:val="28"/>
        </w:rPr>
        <w:t xml:space="preserve">я коррупции на 2018 – </w:t>
      </w:r>
      <w:r w:rsidR="00C24702" w:rsidRPr="00E332AF">
        <w:rPr>
          <w:rFonts w:ascii="Times New Roman" w:hAnsi="Times New Roman" w:cs="Times New Roman"/>
          <w:sz w:val="28"/>
          <w:szCs w:val="28"/>
        </w:rPr>
        <w:t>2020 годы»</w:t>
      </w:r>
      <w:r w:rsidRPr="00E332AF">
        <w:rPr>
          <w:rFonts w:ascii="Times New Roman" w:hAnsi="Times New Roman" w:cs="Times New Roman"/>
          <w:sz w:val="28"/>
          <w:szCs w:val="28"/>
        </w:rPr>
        <w:t>, с учетом требований Федерального закона</w:t>
      </w:r>
      <w:r w:rsidR="00BA52DB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C24702" w:rsidRPr="00E332AF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</w:t>
      </w:r>
      <w:r w:rsidRPr="00E332A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антикоррупционной направленности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комплекса мероприятий </w:t>
      </w:r>
      <w:r w:rsidR="00C24702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органами исполнительной власти</w:t>
      </w:r>
      <w:r w:rsidR="00C24702" w:rsidRPr="00E332AF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иными органами государственной власти </w:t>
      </w:r>
      <w:r w:rsidR="00C24702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 (по согласованию), ор</w:t>
      </w:r>
      <w:r w:rsidR="004E42BC" w:rsidRPr="00E332AF">
        <w:rPr>
          <w:rFonts w:ascii="Times New Roman" w:hAnsi="Times New Roman" w:cs="Times New Roman"/>
          <w:sz w:val="28"/>
          <w:szCs w:val="28"/>
        </w:rPr>
        <w:t>ганами местного самоуправления</w:t>
      </w:r>
      <w:r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="007D6817"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Pr="00E332AF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7C47D5" w:rsidRPr="00E332AF" w:rsidRDefault="007C47D5" w:rsidP="00BA52DB">
      <w:pPr>
        <w:pStyle w:val="ConsPlusTitle"/>
        <w:spacing w:before="140" w:after="140" w:line="440" w:lineRule="exact"/>
        <w:ind w:firstLine="709"/>
        <w:jc w:val="both"/>
        <w:outlineLvl w:val="1"/>
        <w:rPr>
          <w:sz w:val="28"/>
          <w:szCs w:val="28"/>
        </w:rPr>
      </w:pPr>
      <w:r w:rsidRPr="00E332AF">
        <w:rPr>
          <w:sz w:val="28"/>
          <w:szCs w:val="28"/>
        </w:rPr>
        <w:t>2. Цели, задачи и</w:t>
      </w:r>
      <w:r w:rsidR="004E42BC" w:rsidRPr="00E332AF">
        <w:rPr>
          <w:sz w:val="28"/>
          <w:szCs w:val="28"/>
        </w:rPr>
        <w:t xml:space="preserve"> ожидаемый результат реализации</w:t>
      </w:r>
      <w:r w:rsidR="00C24702" w:rsidRPr="00E332AF">
        <w:rPr>
          <w:sz w:val="28"/>
          <w:szCs w:val="28"/>
        </w:rPr>
        <w:t xml:space="preserve"> П</w:t>
      </w:r>
      <w:r w:rsidRPr="00E332AF">
        <w:rPr>
          <w:sz w:val="28"/>
          <w:szCs w:val="28"/>
        </w:rPr>
        <w:t>рограммы</w:t>
      </w:r>
    </w:p>
    <w:p w:rsidR="007C47D5" w:rsidRPr="00E332AF" w:rsidRDefault="00C24702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E42BC" w:rsidRPr="00E332AF">
        <w:rPr>
          <w:rFonts w:ascii="Times New Roman" w:hAnsi="Times New Roman" w:cs="Times New Roman"/>
          <w:sz w:val="28"/>
          <w:szCs w:val="28"/>
        </w:rPr>
        <w:t>П</w:t>
      </w:r>
      <w:r w:rsidR="007C47D5" w:rsidRPr="00E332AF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проявлениям коррупци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.</w:t>
      </w:r>
    </w:p>
    <w:p w:rsidR="007C47D5" w:rsidRPr="00E332AF" w:rsidRDefault="00BA52DB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C47D5" w:rsidRPr="00E332AF">
        <w:rPr>
          <w:rFonts w:ascii="Times New Roman" w:hAnsi="Times New Roman" w:cs="Times New Roman"/>
          <w:sz w:val="28"/>
          <w:szCs w:val="28"/>
        </w:rPr>
        <w:t>елям соответствуют следующие задачи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в органах государственной власти </w:t>
      </w:r>
      <w:r w:rsidR="004E42BC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органах местного самоуправления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совершенствование механизмов контроля за расходами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подразделений органов исполнительной власти </w:t>
      </w:r>
      <w:r w:rsidR="004E42BC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, иных органов государственной власти </w:t>
      </w:r>
      <w:r w:rsidR="004E42BC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 </w:t>
      </w:r>
      <w:r w:rsidR="00BA52D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="00BA52DB"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Pr="00E332AF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</w:t>
      </w:r>
      <w:r w:rsidR="00BA52DB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а также комиссий по соблюдению требований к служебному поведению </w:t>
      </w:r>
      <w:r w:rsidRPr="00E332A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ражданских служащих </w:t>
      </w:r>
      <w:r w:rsidR="004E42BC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</w:t>
      </w:r>
      <w:r w:rsidR="004E42BC" w:rsidRPr="00E332AF">
        <w:rPr>
          <w:rFonts w:ascii="Times New Roman" w:hAnsi="Times New Roman" w:cs="Times New Roman"/>
          <w:sz w:val="28"/>
          <w:szCs w:val="28"/>
        </w:rPr>
        <w:t>бласти, муниципальных служащих</w:t>
      </w:r>
      <w:r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="007D6817"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Pr="00E332AF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овышение эффективности информационно-пропагандистских </w:t>
      </w:r>
      <w:r w:rsidR="00742F65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и просветительских мер, направленных на создание в обществе атмосферы нетерпимости к коррупционным проявлениям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Ожидаемым результатом Программы является совершенствование системы профилактики коррупционных правонарушений.</w:t>
      </w:r>
    </w:p>
    <w:p w:rsidR="007C47D5" w:rsidRPr="00E332AF" w:rsidRDefault="007C47D5" w:rsidP="00BA52DB">
      <w:pPr>
        <w:pStyle w:val="ConsPlusTitle"/>
        <w:spacing w:before="140" w:after="140" w:line="440" w:lineRule="exact"/>
        <w:ind w:firstLine="709"/>
        <w:jc w:val="both"/>
        <w:outlineLvl w:val="1"/>
        <w:rPr>
          <w:sz w:val="28"/>
          <w:szCs w:val="28"/>
        </w:rPr>
      </w:pPr>
      <w:r w:rsidRPr="00E332AF">
        <w:rPr>
          <w:sz w:val="28"/>
          <w:szCs w:val="28"/>
        </w:rPr>
        <w:t>3. Мероприятия Программы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рганизационные меры по обеспечению реализации антикоррупционной политики в органах государственной власти </w:t>
      </w:r>
      <w:r w:rsidR="00742F65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органах местного самоуправления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овышение эффективности механизмов урегулирования конфликта интересов, обеспечение соблюдения государственными гражданскими служащими </w:t>
      </w:r>
      <w:r w:rsidR="00742F65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 и муниципальными служащими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D681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="007D6817"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граничений, запретов и принципов служебного поведения в связи </w:t>
      </w:r>
      <w:r w:rsidR="00742F65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с исполнением ими должностных обязанностей, а также ответственности </w:t>
      </w:r>
      <w:r w:rsidR="00742F65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за их нарушение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выявление и систематизация причин и условий проявления коррупции в деятельности органов государственной власти 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, органов </w:t>
      </w:r>
      <w:r w:rsidR="00527CFA" w:rsidRPr="00E332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, мониторинг коррупционных рисков и их устранение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взаимодействие органов государственной власти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органов исполнительной власти </w:t>
      </w:r>
      <w:r w:rsidR="007D68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, иных органов государственной власти </w:t>
      </w:r>
      <w:r w:rsidR="00BA52D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BA52D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органов государственной власти 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 xml:space="preserve">области, органов местного </w:t>
      </w:r>
      <w:r w:rsidR="00E332AF" w:rsidRPr="00E332AF">
        <w:rPr>
          <w:rFonts w:ascii="Times New Roman" w:hAnsi="Times New Roman" w:cs="Times New Roman"/>
          <w:sz w:val="28"/>
          <w:szCs w:val="28"/>
        </w:rPr>
        <w:t>самоуправления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A52DB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на противодействие коррупции с учетом специфики их деятельности.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Перечень мероприятий по реализации Программы приведен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в приложении к Программе.</w:t>
      </w:r>
    </w:p>
    <w:p w:rsidR="007C47D5" w:rsidRPr="00E332AF" w:rsidRDefault="007C47D5" w:rsidP="00BA52DB">
      <w:pPr>
        <w:pStyle w:val="ConsPlusTitle"/>
        <w:spacing w:before="140" w:after="140" w:line="440" w:lineRule="exact"/>
        <w:ind w:firstLine="709"/>
        <w:jc w:val="both"/>
        <w:outlineLvl w:val="1"/>
        <w:rPr>
          <w:sz w:val="28"/>
          <w:szCs w:val="28"/>
        </w:rPr>
      </w:pPr>
      <w:r w:rsidRPr="00E332AF">
        <w:rPr>
          <w:sz w:val="28"/>
          <w:szCs w:val="28"/>
        </w:rPr>
        <w:t>4. Целевые индикаторы и показатели Программы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предусмотрены следующие индикаторы и показатели: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количество совещаний по вопросам реализации и результатам выполнения мероприятий ан</w:t>
      </w:r>
      <w:r w:rsidR="00BA52DB">
        <w:rPr>
          <w:rFonts w:ascii="Times New Roman" w:hAnsi="Times New Roman" w:cs="Times New Roman"/>
          <w:sz w:val="28"/>
          <w:szCs w:val="28"/>
        </w:rPr>
        <w:t xml:space="preserve">тикоррупционной направленности – </w:t>
      </w:r>
      <w:r w:rsidRPr="00E332A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A52DB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2 единиц в течение каждого полугодия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количество заседаний комиссий по координации работы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527CFA" w:rsidRPr="00E332AF">
        <w:rPr>
          <w:rFonts w:ascii="Times New Roman" w:hAnsi="Times New Roman" w:cs="Times New Roman"/>
          <w:sz w:val="28"/>
          <w:szCs w:val="28"/>
        </w:rPr>
        <w:t>Кировской</w:t>
      </w:r>
      <w:r w:rsidRPr="00E332AF">
        <w:rPr>
          <w:rFonts w:ascii="Times New Roman" w:hAnsi="Times New Roman" w:cs="Times New Roman"/>
          <w:sz w:val="28"/>
          <w:szCs w:val="28"/>
        </w:rPr>
        <w:t xml:space="preserve"> области, проведенных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="00BA52DB">
        <w:rPr>
          <w:rFonts w:ascii="Times New Roman" w:hAnsi="Times New Roman" w:cs="Times New Roman"/>
          <w:sz w:val="28"/>
          <w:szCs w:val="28"/>
        </w:rPr>
        <w:t xml:space="preserve">в течение отчетного года, – </w:t>
      </w:r>
      <w:r w:rsidRPr="00E332AF">
        <w:rPr>
          <w:rFonts w:ascii="Times New Roman" w:hAnsi="Times New Roman" w:cs="Times New Roman"/>
          <w:sz w:val="28"/>
          <w:szCs w:val="28"/>
        </w:rPr>
        <w:t>не менее 4 единиц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доля заседаний комиссий по соблюдению требований к служебному поведению государственных гражданских служащих 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муниципальных служащих</w:t>
      </w:r>
      <w:r w:rsidR="00BA52D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с участием представителей ин</w:t>
      </w:r>
      <w:r w:rsidR="00BA52DB">
        <w:rPr>
          <w:rFonts w:ascii="Times New Roman" w:hAnsi="Times New Roman" w:cs="Times New Roman"/>
          <w:sz w:val="28"/>
          <w:szCs w:val="28"/>
        </w:rPr>
        <w:t xml:space="preserve">ститутов гражданского </w:t>
      </w:r>
      <w:r w:rsidR="00BA52DB">
        <w:rPr>
          <w:rFonts w:ascii="Times New Roman" w:hAnsi="Times New Roman" w:cs="Times New Roman"/>
          <w:sz w:val="28"/>
          <w:szCs w:val="28"/>
        </w:rPr>
        <w:br/>
        <w:t>общества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 от общего количества проведенных заседаний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проведенных проверок достоверности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на замещение должностей государственной гражданской службы </w:t>
      </w:r>
      <w:r w:rsidR="00BA52D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, муниципальной службы </w:t>
      </w:r>
      <w:r w:rsidR="00BA52D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52DB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>, и лицами, замещающими указанные должности, к количеству фактов поступления информации, являющейся основ</w:t>
      </w:r>
      <w:r w:rsidR="00BA52DB">
        <w:rPr>
          <w:rFonts w:ascii="Times New Roman" w:hAnsi="Times New Roman" w:cs="Times New Roman"/>
          <w:sz w:val="28"/>
          <w:szCs w:val="28"/>
        </w:rPr>
        <w:t>анием для проведения проверок,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фактов осуществления контроля за расходами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к количеству фактов поступления информации, являющейся основанием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для принятия решений об осуществлении контроля за расходами,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оличества поступивших уведомлений о фактах обращения в целях склонения государственных гражданских служащих 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муниципальных служащих</w:t>
      </w:r>
      <w:r w:rsidR="00BA3467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346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 количеству фактов указанных </w:t>
      </w:r>
      <w:r w:rsidR="00BA3467">
        <w:rPr>
          <w:rFonts w:ascii="Times New Roman" w:hAnsi="Times New Roman" w:cs="Times New Roman"/>
          <w:sz w:val="28"/>
          <w:szCs w:val="28"/>
        </w:rPr>
        <w:br/>
        <w:t>обращений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отношение количества проверок, проведенных по поступившим уведомлениям, к коли</w:t>
      </w:r>
      <w:r w:rsidR="00BA3467">
        <w:rPr>
          <w:rFonts w:ascii="Times New Roman" w:hAnsi="Times New Roman" w:cs="Times New Roman"/>
          <w:sz w:val="28"/>
          <w:szCs w:val="28"/>
        </w:rPr>
        <w:t>честву поступивших уведомлений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BA3467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</w:t>
      </w:r>
      <w:r w:rsidR="00BA3467">
        <w:rPr>
          <w:rFonts w:ascii="Times New Roman" w:hAnsi="Times New Roman" w:cs="Times New Roman"/>
          <w:sz w:val="28"/>
          <w:szCs w:val="28"/>
        </w:rPr>
        <w:br/>
        <w:t>интересов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или об урегулировании конфликта интересов при наличии оснований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для </w:t>
      </w:r>
      <w:r w:rsidR="00BA3467">
        <w:rPr>
          <w:rFonts w:ascii="Times New Roman" w:hAnsi="Times New Roman" w:cs="Times New Roman"/>
          <w:sz w:val="28"/>
          <w:szCs w:val="28"/>
        </w:rPr>
        <w:t>применения мер ответственности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государственных гражданских служащих 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, муниципальных служащих</w:t>
      </w:r>
      <w:r w:rsidR="00BA3467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BA346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, </w:t>
      </w:r>
      <w:r w:rsidR="00BA3467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</w:t>
      </w:r>
      <w:r w:rsidR="00BA3467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коррупции,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проведенных антикоррупционных экспертиз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к количеству разработанных проектов нормативных правовых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размещенных в установленном порядке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27CFA" w:rsidRPr="00E332AF">
        <w:rPr>
          <w:rFonts w:ascii="Times New Roman" w:hAnsi="Times New Roman" w:cs="Times New Roman"/>
          <w:sz w:val="28"/>
          <w:szCs w:val="28"/>
        </w:rPr>
        <w:t>«</w:t>
      </w:r>
      <w:r w:rsidRPr="00E332AF">
        <w:rPr>
          <w:rFonts w:ascii="Times New Roman" w:hAnsi="Times New Roman" w:cs="Times New Roman"/>
          <w:sz w:val="28"/>
          <w:szCs w:val="28"/>
        </w:rPr>
        <w:t>Интернет</w:t>
      </w:r>
      <w:r w:rsidR="00527CFA" w:rsidRPr="00E332AF">
        <w:rPr>
          <w:rFonts w:ascii="Times New Roman" w:hAnsi="Times New Roman" w:cs="Times New Roman"/>
          <w:sz w:val="28"/>
          <w:szCs w:val="28"/>
        </w:rPr>
        <w:t>»</w:t>
      </w:r>
      <w:r w:rsidRPr="00E332AF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к количеству разработанных проектов,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>в отношении которых предусмотрено проведение независимой</w:t>
      </w:r>
      <w:r w:rsidR="00BA3467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веденных социологических исследований для оценки уровня коррупции в </w:t>
      </w:r>
      <w:r w:rsidR="00BA346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A3467" w:rsidRPr="003A2887">
        <w:rPr>
          <w:rFonts w:ascii="Times New Roman" w:hAnsi="Times New Roman" w:cs="Times New Roman"/>
          <w:sz w:val="28"/>
          <w:szCs w:val="28"/>
        </w:rPr>
        <w:t>области</w:t>
      </w:r>
      <w:r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 в течение отчетного года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</w:t>
      </w:r>
      <w:r w:rsidR="00527CFA" w:rsidRPr="00E332AF">
        <w:rPr>
          <w:rFonts w:ascii="Times New Roman" w:hAnsi="Times New Roman" w:cs="Times New Roman"/>
          <w:sz w:val="28"/>
          <w:szCs w:val="28"/>
        </w:rPr>
        <w:br/>
      </w:r>
      <w:r w:rsidRPr="00E332A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тношение количества подведомственных организаций, в которых обеспечена реализация мер по противодействию коррупции, предусмотренных для </w:t>
      </w:r>
      <w:r w:rsidR="0084332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332AF">
        <w:rPr>
          <w:rFonts w:ascii="Times New Roman" w:hAnsi="Times New Roman" w:cs="Times New Roman"/>
          <w:sz w:val="28"/>
          <w:szCs w:val="28"/>
        </w:rPr>
        <w:t>организаций законодательством, к общему количеству подведомственных орган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BA3467">
        <w:rPr>
          <w:rFonts w:ascii="Times New Roman" w:hAnsi="Times New Roman" w:cs="Times New Roman"/>
          <w:sz w:val="28"/>
          <w:szCs w:val="28"/>
        </w:rPr>
        <w:t>–</w:t>
      </w:r>
      <w:r w:rsidR="00527CFA" w:rsidRPr="00E332AF">
        <w:rPr>
          <w:rFonts w:ascii="Times New Roman" w:hAnsi="Times New Roman" w:cs="Times New Roman"/>
          <w:sz w:val="28"/>
          <w:szCs w:val="28"/>
        </w:rPr>
        <w:t xml:space="preserve"> не менее 100 процентов.</w:t>
      </w:r>
    </w:p>
    <w:p w:rsidR="007C47D5" w:rsidRPr="00E332AF" w:rsidRDefault="007C47D5" w:rsidP="00BA3467">
      <w:pPr>
        <w:pStyle w:val="ConsPlusTitle"/>
        <w:spacing w:before="140" w:after="140" w:line="440" w:lineRule="exact"/>
        <w:ind w:firstLine="709"/>
        <w:jc w:val="both"/>
        <w:outlineLvl w:val="1"/>
        <w:rPr>
          <w:sz w:val="28"/>
          <w:szCs w:val="28"/>
        </w:rPr>
      </w:pPr>
      <w:r w:rsidRPr="00E332AF">
        <w:rPr>
          <w:sz w:val="28"/>
          <w:szCs w:val="28"/>
        </w:rPr>
        <w:t>5. Система контроля за исполнением Программы</w:t>
      </w:r>
    </w:p>
    <w:p w:rsidR="007C47D5" w:rsidRPr="00E332AF" w:rsidRDefault="007C47D5" w:rsidP="00E332A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>Текущий контроль за ходом реализации мероприят</w:t>
      </w:r>
      <w:r w:rsidR="00E332AF" w:rsidRPr="00E332AF">
        <w:rPr>
          <w:rFonts w:ascii="Times New Roman" w:hAnsi="Times New Roman" w:cs="Times New Roman"/>
          <w:sz w:val="28"/>
          <w:szCs w:val="28"/>
        </w:rPr>
        <w:t>ий Программы осуществляет отдел профилактики коррупционных и иных правонарушений управления по вопросам государственной гражданской службы и кадров администрации Правительства Кировской области</w:t>
      </w:r>
      <w:r w:rsidRPr="00E332AF">
        <w:rPr>
          <w:rFonts w:ascii="Times New Roman" w:hAnsi="Times New Roman" w:cs="Times New Roman"/>
          <w:sz w:val="28"/>
          <w:szCs w:val="28"/>
        </w:rPr>
        <w:t>.</w:t>
      </w:r>
    </w:p>
    <w:p w:rsidR="008E557F" w:rsidRDefault="007C47D5" w:rsidP="00E332AF">
      <w:pPr>
        <w:pStyle w:val="ConsPlusNormal"/>
        <w:spacing w:after="72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A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E332AF" w:rsidRPr="00E332A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332AF">
        <w:rPr>
          <w:rFonts w:ascii="Times New Roman" w:hAnsi="Times New Roman" w:cs="Times New Roman"/>
          <w:sz w:val="28"/>
          <w:szCs w:val="28"/>
        </w:rPr>
        <w:t>области обеспечивают выполнение мероприятий, предусмотренных Программой, и представление информации об их выполнении каждое полугодие не позднее 20 и</w:t>
      </w:r>
      <w:r w:rsidR="00E332AF" w:rsidRPr="00E332AF">
        <w:rPr>
          <w:rFonts w:ascii="Times New Roman" w:hAnsi="Times New Roman" w:cs="Times New Roman"/>
          <w:sz w:val="28"/>
          <w:szCs w:val="28"/>
        </w:rPr>
        <w:t>юля</w:t>
      </w:r>
      <w:r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="00E332AF" w:rsidRPr="00E332AF">
        <w:rPr>
          <w:rFonts w:ascii="Times New Roman" w:hAnsi="Times New Roman" w:cs="Times New Roman"/>
          <w:sz w:val="28"/>
          <w:szCs w:val="28"/>
        </w:rPr>
        <w:t xml:space="preserve">отчетного года </w:t>
      </w:r>
      <w:r w:rsidRPr="00E332AF">
        <w:rPr>
          <w:rFonts w:ascii="Times New Roman" w:hAnsi="Times New Roman" w:cs="Times New Roman"/>
          <w:sz w:val="28"/>
          <w:szCs w:val="28"/>
        </w:rPr>
        <w:t xml:space="preserve">и </w:t>
      </w:r>
      <w:r w:rsidR="00E332AF" w:rsidRPr="00E332AF">
        <w:rPr>
          <w:rFonts w:ascii="Times New Roman" w:hAnsi="Times New Roman" w:cs="Times New Roman"/>
          <w:sz w:val="28"/>
          <w:szCs w:val="28"/>
        </w:rPr>
        <w:t>1</w:t>
      </w:r>
      <w:r w:rsidRPr="00E332AF">
        <w:rPr>
          <w:rFonts w:ascii="Times New Roman" w:hAnsi="Times New Roman" w:cs="Times New Roman"/>
          <w:sz w:val="28"/>
          <w:szCs w:val="28"/>
        </w:rPr>
        <w:t xml:space="preserve"> </w:t>
      </w:r>
      <w:r w:rsidR="00E332AF" w:rsidRPr="00E332AF">
        <w:rPr>
          <w:rFonts w:ascii="Times New Roman" w:hAnsi="Times New Roman" w:cs="Times New Roman"/>
          <w:sz w:val="28"/>
          <w:szCs w:val="28"/>
        </w:rPr>
        <w:t>февраля</w:t>
      </w:r>
      <w:r w:rsidRPr="00E332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32AF" w:rsidRPr="00E332AF"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Pr="00E332AF">
        <w:rPr>
          <w:rFonts w:ascii="Times New Roman" w:hAnsi="Times New Roman" w:cs="Times New Roman"/>
          <w:sz w:val="28"/>
          <w:szCs w:val="28"/>
        </w:rPr>
        <w:t xml:space="preserve"> в </w:t>
      </w:r>
      <w:r w:rsidR="00E332AF" w:rsidRPr="00E332AF">
        <w:rPr>
          <w:rFonts w:ascii="Times New Roman" w:hAnsi="Times New Roman" w:cs="Times New Roman"/>
          <w:sz w:val="28"/>
          <w:szCs w:val="28"/>
        </w:rPr>
        <w:t xml:space="preserve">отдел профилактики коррупционных и иных правонарушений управления </w:t>
      </w:r>
      <w:r w:rsidR="00E332AF">
        <w:rPr>
          <w:rFonts w:ascii="Times New Roman" w:hAnsi="Times New Roman" w:cs="Times New Roman"/>
          <w:sz w:val="28"/>
          <w:szCs w:val="28"/>
        </w:rPr>
        <w:br/>
      </w:r>
      <w:r w:rsidR="00E332AF" w:rsidRPr="00E332AF">
        <w:rPr>
          <w:rFonts w:ascii="Times New Roman" w:hAnsi="Times New Roman" w:cs="Times New Roman"/>
          <w:sz w:val="28"/>
          <w:szCs w:val="28"/>
        </w:rPr>
        <w:t>по вопросам государственной гражданской службы и кадров администрации Правительства Кировской области</w:t>
      </w:r>
      <w:r w:rsidRPr="00E332AF">
        <w:rPr>
          <w:rFonts w:ascii="Times New Roman" w:hAnsi="Times New Roman" w:cs="Times New Roman"/>
          <w:sz w:val="28"/>
          <w:szCs w:val="28"/>
        </w:rPr>
        <w:t>.</w:t>
      </w:r>
    </w:p>
    <w:p w:rsidR="00E332AF" w:rsidRDefault="00E332AF" w:rsidP="00BA3467">
      <w:pPr>
        <w:pStyle w:val="ConsPlusNormal"/>
        <w:spacing w:after="720" w:line="4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332AF" w:rsidSect="007C47D5">
      <w:headerReference w:type="default" r:id="rId9"/>
      <w:headerReference w:type="first" r:id="rId10"/>
      <w:pgSz w:w="11906" w:h="16838"/>
      <w:pgMar w:top="1134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02" w:rsidRDefault="00454E02" w:rsidP="002C6CB2">
      <w:r>
        <w:separator/>
      </w:r>
    </w:p>
  </w:endnote>
  <w:endnote w:type="continuationSeparator" w:id="0">
    <w:p w:rsidR="00454E02" w:rsidRDefault="00454E02" w:rsidP="002C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02" w:rsidRDefault="00454E02" w:rsidP="002C6CB2">
      <w:r>
        <w:separator/>
      </w:r>
    </w:p>
  </w:footnote>
  <w:footnote w:type="continuationSeparator" w:id="0">
    <w:p w:rsidR="00454E02" w:rsidRDefault="00454E02" w:rsidP="002C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2818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C47D5" w:rsidRPr="007C47D5" w:rsidRDefault="007C47D5">
        <w:pPr>
          <w:pStyle w:val="a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DF20CE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7C47D5" w:rsidRDefault="007C47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58" w:rsidRDefault="00461058">
    <w:pPr>
      <w:pStyle w:val="a4"/>
      <w:jc w:val="center"/>
    </w:pPr>
  </w:p>
  <w:p w:rsidR="00461058" w:rsidRDefault="004610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286"/>
    <w:rsid w:val="00000377"/>
    <w:rsid w:val="00000531"/>
    <w:rsid w:val="0000249F"/>
    <w:rsid w:val="00002F54"/>
    <w:rsid w:val="00003F3F"/>
    <w:rsid w:val="00004D88"/>
    <w:rsid w:val="00004F1E"/>
    <w:rsid w:val="00005C89"/>
    <w:rsid w:val="00006D4B"/>
    <w:rsid w:val="0000737F"/>
    <w:rsid w:val="000075A1"/>
    <w:rsid w:val="0001033F"/>
    <w:rsid w:val="00010DA0"/>
    <w:rsid w:val="00010E3E"/>
    <w:rsid w:val="00010FF3"/>
    <w:rsid w:val="000111B3"/>
    <w:rsid w:val="00013188"/>
    <w:rsid w:val="00013275"/>
    <w:rsid w:val="000139BF"/>
    <w:rsid w:val="00014284"/>
    <w:rsid w:val="00015015"/>
    <w:rsid w:val="00015AB5"/>
    <w:rsid w:val="00016246"/>
    <w:rsid w:val="00017B35"/>
    <w:rsid w:val="00020C27"/>
    <w:rsid w:val="000224BA"/>
    <w:rsid w:val="000237DA"/>
    <w:rsid w:val="00023CF7"/>
    <w:rsid w:val="00023D7B"/>
    <w:rsid w:val="00024D25"/>
    <w:rsid w:val="000257D3"/>
    <w:rsid w:val="0002757F"/>
    <w:rsid w:val="00027DD9"/>
    <w:rsid w:val="000315CB"/>
    <w:rsid w:val="00031671"/>
    <w:rsid w:val="00031A7E"/>
    <w:rsid w:val="00031CC1"/>
    <w:rsid w:val="00031E32"/>
    <w:rsid w:val="00031F3A"/>
    <w:rsid w:val="000336A0"/>
    <w:rsid w:val="00033D99"/>
    <w:rsid w:val="000340CE"/>
    <w:rsid w:val="0003465C"/>
    <w:rsid w:val="00035B2F"/>
    <w:rsid w:val="00035F11"/>
    <w:rsid w:val="00036785"/>
    <w:rsid w:val="000413E9"/>
    <w:rsid w:val="0004215B"/>
    <w:rsid w:val="00042168"/>
    <w:rsid w:val="00044430"/>
    <w:rsid w:val="00045190"/>
    <w:rsid w:val="00045C49"/>
    <w:rsid w:val="000500CB"/>
    <w:rsid w:val="00051744"/>
    <w:rsid w:val="000518B0"/>
    <w:rsid w:val="0005203A"/>
    <w:rsid w:val="000530C0"/>
    <w:rsid w:val="000541D4"/>
    <w:rsid w:val="0005433F"/>
    <w:rsid w:val="00061DDE"/>
    <w:rsid w:val="00063ABD"/>
    <w:rsid w:val="00063D30"/>
    <w:rsid w:val="00063D80"/>
    <w:rsid w:val="00064779"/>
    <w:rsid w:val="00067768"/>
    <w:rsid w:val="00067830"/>
    <w:rsid w:val="000708FC"/>
    <w:rsid w:val="00072D32"/>
    <w:rsid w:val="00072E04"/>
    <w:rsid w:val="00072E3E"/>
    <w:rsid w:val="000735FC"/>
    <w:rsid w:val="00073E08"/>
    <w:rsid w:val="000744B7"/>
    <w:rsid w:val="0007568F"/>
    <w:rsid w:val="00075F07"/>
    <w:rsid w:val="000817BF"/>
    <w:rsid w:val="0008298D"/>
    <w:rsid w:val="0008356D"/>
    <w:rsid w:val="00084956"/>
    <w:rsid w:val="00085D86"/>
    <w:rsid w:val="00087AE3"/>
    <w:rsid w:val="000904E2"/>
    <w:rsid w:val="00090D98"/>
    <w:rsid w:val="00092587"/>
    <w:rsid w:val="00092D4E"/>
    <w:rsid w:val="00093CCA"/>
    <w:rsid w:val="00093F23"/>
    <w:rsid w:val="00094D11"/>
    <w:rsid w:val="000954C7"/>
    <w:rsid w:val="00096257"/>
    <w:rsid w:val="00096AE0"/>
    <w:rsid w:val="00097A80"/>
    <w:rsid w:val="000A0D56"/>
    <w:rsid w:val="000A5C10"/>
    <w:rsid w:val="000A62D1"/>
    <w:rsid w:val="000A66D4"/>
    <w:rsid w:val="000A69DF"/>
    <w:rsid w:val="000A75DD"/>
    <w:rsid w:val="000A7A10"/>
    <w:rsid w:val="000A7B2B"/>
    <w:rsid w:val="000A7BB5"/>
    <w:rsid w:val="000B30D2"/>
    <w:rsid w:val="000B35C7"/>
    <w:rsid w:val="000B4068"/>
    <w:rsid w:val="000C02D4"/>
    <w:rsid w:val="000C0B12"/>
    <w:rsid w:val="000C105F"/>
    <w:rsid w:val="000C1EA2"/>
    <w:rsid w:val="000C2080"/>
    <w:rsid w:val="000C2E58"/>
    <w:rsid w:val="000C3DEF"/>
    <w:rsid w:val="000C43F0"/>
    <w:rsid w:val="000C508A"/>
    <w:rsid w:val="000D0868"/>
    <w:rsid w:val="000D0C53"/>
    <w:rsid w:val="000D2006"/>
    <w:rsid w:val="000D2F45"/>
    <w:rsid w:val="000D313F"/>
    <w:rsid w:val="000D362B"/>
    <w:rsid w:val="000D50B0"/>
    <w:rsid w:val="000D51B8"/>
    <w:rsid w:val="000D60C3"/>
    <w:rsid w:val="000D71BE"/>
    <w:rsid w:val="000E27BC"/>
    <w:rsid w:val="000E28F9"/>
    <w:rsid w:val="000E4487"/>
    <w:rsid w:val="000E5581"/>
    <w:rsid w:val="000E6E9B"/>
    <w:rsid w:val="000E7EDF"/>
    <w:rsid w:val="000F2121"/>
    <w:rsid w:val="000F2632"/>
    <w:rsid w:val="000F3348"/>
    <w:rsid w:val="000F51FE"/>
    <w:rsid w:val="000F53AA"/>
    <w:rsid w:val="000F6EC3"/>
    <w:rsid w:val="001004DB"/>
    <w:rsid w:val="00101F23"/>
    <w:rsid w:val="001029BC"/>
    <w:rsid w:val="0010626D"/>
    <w:rsid w:val="00106A38"/>
    <w:rsid w:val="00106FB5"/>
    <w:rsid w:val="00107D8F"/>
    <w:rsid w:val="00107E48"/>
    <w:rsid w:val="00111F3E"/>
    <w:rsid w:val="0011312B"/>
    <w:rsid w:val="001133E3"/>
    <w:rsid w:val="00113806"/>
    <w:rsid w:val="00113C87"/>
    <w:rsid w:val="001145D7"/>
    <w:rsid w:val="00114666"/>
    <w:rsid w:val="00114F6A"/>
    <w:rsid w:val="001161B6"/>
    <w:rsid w:val="0011745A"/>
    <w:rsid w:val="00117D68"/>
    <w:rsid w:val="00120D55"/>
    <w:rsid w:val="001247DF"/>
    <w:rsid w:val="00124CBA"/>
    <w:rsid w:val="001268A2"/>
    <w:rsid w:val="00127F79"/>
    <w:rsid w:val="001311F4"/>
    <w:rsid w:val="00134357"/>
    <w:rsid w:val="00135A76"/>
    <w:rsid w:val="00136803"/>
    <w:rsid w:val="00141F15"/>
    <w:rsid w:val="001433E2"/>
    <w:rsid w:val="00144608"/>
    <w:rsid w:val="00144EA7"/>
    <w:rsid w:val="00145365"/>
    <w:rsid w:val="001455C1"/>
    <w:rsid w:val="00146A69"/>
    <w:rsid w:val="00147D8F"/>
    <w:rsid w:val="001514DB"/>
    <w:rsid w:val="00152AD5"/>
    <w:rsid w:val="00153183"/>
    <w:rsid w:val="00153859"/>
    <w:rsid w:val="001538FF"/>
    <w:rsid w:val="00156CF6"/>
    <w:rsid w:val="0015741A"/>
    <w:rsid w:val="00160A68"/>
    <w:rsid w:val="001612F1"/>
    <w:rsid w:val="0016365B"/>
    <w:rsid w:val="00164175"/>
    <w:rsid w:val="00164743"/>
    <w:rsid w:val="00165275"/>
    <w:rsid w:val="001653B3"/>
    <w:rsid w:val="001658C7"/>
    <w:rsid w:val="00167FF4"/>
    <w:rsid w:val="00171E5C"/>
    <w:rsid w:val="00171F15"/>
    <w:rsid w:val="001720D5"/>
    <w:rsid w:val="0017265E"/>
    <w:rsid w:val="001726D3"/>
    <w:rsid w:val="00173A3E"/>
    <w:rsid w:val="00174783"/>
    <w:rsid w:val="00174ABA"/>
    <w:rsid w:val="00175FF6"/>
    <w:rsid w:val="00176043"/>
    <w:rsid w:val="001762DE"/>
    <w:rsid w:val="00176322"/>
    <w:rsid w:val="00176BC7"/>
    <w:rsid w:val="00176F90"/>
    <w:rsid w:val="00177BEA"/>
    <w:rsid w:val="00180875"/>
    <w:rsid w:val="00181136"/>
    <w:rsid w:val="001827EE"/>
    <w:rsid w:val="00183A7F"/>
    <w:rsid w:val="00184082"/>
    <w:rsid w:val="00185C5B"/>
    <w:rsid w:val="00187B3E"/>
    <w:rsid w:val="00191AEF"/>
    <w:rsid w:val="00192A62"/>
    <w:rsid w:val="00192BBC"/>
    <w:rsid w:val="00193394"/>
    <w:rsid w:val="001935E5"/>
    <w:rsid w:val="001941F0"/>
    <w:rsid w:val="001947A6"/>
    <w:rsid w:val="00195067"/>
    <w:rsid w:val="001951ED"/>
    <w:rsid w:val="00196C5C"/>
    <w:rsid w:val="001A0CE7"/>
    <w:rsid w:val="001A1BD0"/>
    <w:rsid w:val="001A27A0"/>
    <w:rsid w:val="001A32DA"/>
    <w:rsid w:val="001A40FA"/>
    <w:rsid w:val="001A45AA"/>
    <w:rsid w:val="001A483F"/>
    <w:rsid w:val="001A4C87"/>
    <w:rsid w:val="001A5436"/>
    <w:rsid w:val="001A563A"/>
    <w:rsid w:val="001A6142"/>
    <w:rsid w:val="001A63B5"/>
    <w:rsid w:val="001A663A"/>
    <w:rsid w:val="001B11AC"/>
    <w:rsid w:val="001B1242"/>
    <w:rsid w:val="001B159E"/>
    <w:rsid w:val="001B1840"/>
    <w:rsid w:val="001B1BE3"/>
    <w:rsid w:val="001B1FC9"/>
    <w:rsid w:val="001B448D"/>
    <w:rsid w:val="001B46D6"/>
    <w:rsid w:val="001B6B26"/>
    <w:rsid w:val="001B6B78"/>
    <w:rsid w:val="001C1412"/>
    <w:rsid w:val="001C3B54"/>
    <w:rsid w:val="001C4501"/>
    <w:rsid w:val="001C52E8"/>
    <w:rsid w:val="001C6FC8"/>
    <w:rsid w:val="001C7A86"/>
    <w:rsid w:val="001D0280"/>
    <w:rsid w:val="001D053C"/>
    <w:rsid w:val="001D09EA"/>
    <w:rsid w:val="001D0BA7"/>
    <w:rsid w:val="001D14FE"/>
    <w:rsid w:val="001D1CC1"/>
    <w:rsid w:val="001D2E6F"/>
    <w:rsid w:val="001D3E36"/>
    <w:rsid w:val="001D4517"/>
    <w:rsid w:val="001D46C5"/>
    <w:rsid w:val="001D470D"/>
    <w:rsid w:val="001D4951"/>
    <w:rsid w:val="001D64C9"/>
    <w:rsid w:val="001E1795"/>
    <w:rsid w:val="001E1A60"/>
    <w:rsid w:val="001E1E15"/>
    <w:rsid w:val="001E3E33"/>
    <w:rsid w:val="001E41B9"/>
    <w:rsid w:val="001E44CB"/>
    <w:rsid w:val="001E4519"/>
    <w:rsid w:val="001E50D4"/>
    <w:rsid w:val="001E51EF"/>
    <w:rsid w:val="001E5830"/>
    <w:rsid w:val="001E6A82"/>
    <w:rsid w:val="001E7779"/>
    <w:rsid w:val="001F067E"/>
    <w:rsid w:val="001F15C0"/>
    <w:rsid w:val="001F18B3"/>
    <w:rsid w:val="001F1B79"/>
    <w:rsid w:val="001F2756"/>
    <w:rsid w:val="001F35EB"/>
    <w:rsid w:val="001F5BD3"/>
    <w:rsid w:val="001F6678"/>
    <w:rsid w:val="001F775B"/>
    <w:rsid w:val="00201465"/>
    <w:rsid w:val="00202FF7"/>
    <w:rsid w:val="0020353A"/>
    <w:rsid w:val="00204745"/>
    <w:rsid w:val="00205179"/>
    <w:rsid w:val="00205BF0"/>
    <w:rsid w:val="002066B0"/>
    <w:rsid w:val="00206B05"/>
    <w:rsid w:val="00206B17"/>
    <w:rsid w:val="00206FC5"/>
    <w:rsid w:val="002101AF"/>
    <w:rsid w:val="00211F83"/>
    <w:rsid w:val="00212316"/>
    <w:rsid w:val="00213834"/>
    <w:rsid w:val="00213BE1"/>
    <w:rsid w:val="00214F03"/>
    <w:rsid w:val="00216629"/>
    <w:rsid w:val="00216821"/>
    <w:rsid w:val="00216E57"/>
    <w:rsid w:val="002215EB"/>
    <w:rsid w:val="00222F38"/>
    <w:rsid w:val="002233CA"/>
    <w:rsid w:val="00223A9D"/>
    <w:rsid w:val="00225DA5"/>
    <w:rsid w:val="00226F6E"/>
    <w:rsid w:val="00227D9D"/>
    <w:rsid w:val="00230009"/>
    <w:rsid w:val="00230E6B"/>
    <w:rsid w:val="002315D9"/>
    <w:rsid w:val="00232325"/>
    <w:rsid w:val="00232428"/>
    <w:rsid w:val="00232F1E"/>
    <w:rsid w:val="00232F89"/>
    <w:rsid w:val="00233306"/>
    <w:rsid w:val="00233B46"/>
    <w:rsid w:val="0023411E"/>
    <w:rsid w:val="0023449F"/>
    <w:rsid w:val="002349A4"/>
    <w:rsid w:val="002365BC"/>
    <w:rsid w:val="00236CE5"/>
    <w:rsid w:val="0023775A"/>
    <w:rsid w:val="002378F5"/>
    <w:rsid w:val="00237FE3"/>
    <w:rsid w:val="00240753"/>
    <w:rsid w:val="00240AD7"/>
    <w:rsid w:val="00241E18"/>
    <w:rsid w:val="00242A65"/>
    <w:rsid w:val="00242A8C"/>
    <w:rsid w:val="00246AA1"/>
    <w:rsid w:val="00246CCC"/>
    <w:rsid w:val="00250553"/>
    <w:rsid w:val="00250D15"/>
    <w:rsid w:val="00250FAF"/>
    <w:rsid w:val="00251D54"/>
    <w:rsid w:val="00253590"/>
    <w:rsid w:val="00254660"/>
    <w:rsid w:val="002547FF"/>
    <w:rsid w:val="0025629D"/>
    <w:rsid w:val="0025651C"/>
    <w:rsid w:val="00256D64"/>
    <w:rsid w:val="00256F33"/>
    <w:rsid w:val="002611DE"/>
    <w:rsid w:val="00261937"/>
    <w:rsid w:val="002623F3"/>
    <w:rsid w:val="002628B8"/>
    <w:rsid w:val="00262C6D"/>
    <w:rsid w:val="002641FA"/>
    <w:rsid w:val="00266F84"/>
    <w:rsid w:val="00270767"/>
    <w:rsid w:val="002716CA"/>
    <w:rsid w:val="002725C6"/>
    <w:rsid w:val="002732DF"/>
    <w:rsid w:val="002738D5"/>
    <w:rsid w:val="00277000"/>
    <w:rsid w:val="002800B4"/>
    <w:rsid w:val="00280279"/>
    <w:rsid w:val="002803FF"/>
    <w:rsid w:val="0028042B"/>
    <w:rsid w:val="002810C5"/>
    <w:rsid w:val="00281730"/>
    <w:rsid w:val="0028291D"/>
    <w:rsid w:val="00283CB7"/>
    <w:rsid w:val="0028607A"/>
    <w:rsid w:val="00286328"/>
    <w:rsid w:val="00287CA1"/>
    <w:rsid w:val="00290087"/>
    <w:rsid w:val="002908A9"/>
    <w:rsid w:val="00290D29"/>
    <w:rsid w:val="00290E39"/>
    <w:rsid w:val="00291E8F"/>
    <w:rsid w:val="0029208F"/>
    <w:rsid w:val="00292DB9"/>
    <w:rsid w:val="00292E03"/>
    <w:rsid w:val="00294B7B"/>
    <w:rsid w:val="00296A78"/>
    <w:rsid w:val="002977C9"/>
    <w:rsid w:val="002A0067"/>
    <w:rsid w:val="002A06B0"/>
    <w:rsid w:val="002A1C4C"/>
    <w:rsid w:val="002A1DC1"/>
    <w:rsid w:val="002A29CD"/>
    <w:rsid w:val="002A2BDE"/>
    <w:rsid w:val="002A30D7"/>
    <w:rsid w:val="002A3CA7"/>
    <w:rsid w:val="002A499E"/>
    <w:rsid w:val="002A554C"/>
    <w:rsid w:val="002A6BDF"/>
    <w:rsid w:val="002A733C"/>
    <w:rsid w:val="002B01F2"/>
    <w:rsid w:val="002B5148"/>
    <w:rsid w:val="002B62E2"/>
    <w:rsid w:val="002B6E9F"/>
    <w:rsid w:val="002B70F3"/>
    <w:rsid w:val="002B7601"/>
    <w:rsid w:val="002B76BA"/>
    <w:rsid w:val="002B7DA8"/>
    <w:rsid w:val="002C03EB"/>
    <w:rsid w:val="002C16D8"/>
    <w:rsid w:val="002C17D5"/>
    <w:rsid w:val="002C23A1"/>
    <w:rsid w:val="002C252A"/>
    <w:rsid w:val="002C5523"/>
    <w:rsid w:val="002C6CB2"/>
    <w:rsid w:val="002C791E"/>
    <w:rsid w:val="002D05B8"/>
    <w:rsid w:val="002D0D31"/>
    <w:rsid w:val="002D1A9F"/>
    <w:rsid w:val="002D2467"/>
    <w:rsid w:val="002D26EA"/>
    <w:rsid w:val="002D2CCE"/>
    <w:rsid w:val="002D4475"/>
    <w:rsid w:val="002D459C"/>
    <w:rsid w:val="002D55D3"/>
    <w:rsid w:val="002D7375"/>
    <w:rsid w:val="002E05CF"/>
    <w:rsid w:val="002E09B2"/>
    <w:rsid w:val="002E23FA"/>
    <w:rsid w:val="002E2A66"/>
    <w:rsid w:val="002E3A52"/>
    <w:rsid w:val="002E45DC"/>
    <w:rsid w:val="002E565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3D83"/>
    <w:rsid w:val="002F5266"/>
    <w:rsid w:val="002F5295"/>
    <w:rsid w:val="002F73DF"/>
    <w:rsid w:val="002F7E7E"/>
    <w:rsid w:val="00300D0D"/>
    <w:rsid w:val="003019ED"/>
    <w:rsid w:val="00301AC5"/>
    <w:rsid w:val="00301C95"/>
    <w:rsid w:val="00301FAC"/>
    <w:rsid w:val="00302335"/>
    <w:rsid w:val="003050B5"/>
    <w:rsid w:val="00305A26"/>
    <w:rsid w:val="00305F05"/>
    <w:rsid w:val="00310523"/>
    <w:rsid w:val="0031121E"/>
    <w:rsid w:val="00311E8A"/>
    <w:rsid w:val="00313DD0"/>
    <w:rsid w:val="00314018"/>
    <w:rsid w:val="00314781"/>
    <w:rsid w:val="00314EE0"/>
    <w:rsid w:val="00315A80"/>
    <w:rsid w:val="003177E6"/>
    <w:rsid w:val="00317AA0"/>
    <w:rsid w:val="00321027"/>
    <w:rsid w:val="00324378"/>
    <w:rsid w:val="003277C6"/>
    <w:rsid w:val="003304AC"/>
    <w:rsid w:val="00330929"/>
    <w:rsid w:val="00331AF7"/>
    <w:rsid w:val="00331FD8"/>
    <w:rsid w:val="00332336"/>
    <w:rsid w:val="00332745"/>
    <w:rsid w:val="003328D6"/>
    <w:rsid w:val="00333101"/>
    <w:rsid w:val="0033346F"/>
    <w:rsid w:val="0033362A"/>
    <w:rsid w:val="00333F80"/>
    <w:rsid w:val="0033468B"/>
    <w:rsid w:val="003349AA"/>
    <w:rsid w:val="00334B80"/>
    <w:rsid w:val="0033518D"/>
    <w:rsid w:val="00335FBD"/>
    <w:rsid w:val="00336153"/>
    <w:rsid w:val="00340023"/>
    <w:rsid w:val="00340D13"/>
    <w:rsid w:val="00341549"/>
    <w:rsid w:val="00341E69"/>
    <w:rsid w:val="003421B1"/>
    <w:rsid w:val="003435A1"/>
    <w:rsid w:val="00343DB2"/>
    <w:rsid w:val="00343E7E"/>
    <w:rsid w:val="00344F62"/>
    <w:rsid w:val="00345270"/>
    <w:rsid w:val="00345B0B"/>
    <w:rsid w:val="00347DF9"/>
    <w:rsid w:val="00347F4C"/>
    <w:rsid w:val="0035207E"/>
    <w:rsid w:val="00353184"/>
    <w:rsid w:val="00353787"/>
    <w:rsid w:val="00353B9D"/>
    <w:rsid w:val="00354383"/>
    <w:rsid w:val="00354DA1"/>
    <w:rsid w:val="003575FF"/>
    <w:rsid w:val="00360A35"/>
    <w:rsid w:val="00361E70"/>
    <w:rsid w:val="00362EFB"/>
    <w:rsid w:val="00363029"/>
    <w:rsid w:val="0036313A"/>
    <w:rsid w:val="00363882"/>
    <w:rsid w:val="003639D9"/>
    <w:rsid w:val="00365437"/>
    <w:rsid w:val="00365821"/>
    <w:rsid w:val="00365890"/>
    <w:rsid w:val="00366815"/>
    <w:rsid w:val="003668F7"/>
    <w:rsid w:val="00372B81"/>
    <w:rsid w:val="00373041"/>
    <w:rsid w:val="00373639"/>
    <w:rsid w:val="0037382A"/>
    <w:rsid w:val="00373898"/>
    <w:rsid w:val="00373BD8"/>
    <w:rsid w:val="003749B1"/>
    <w:rsid w:val="00375D8A"/>
    <w:rsid w:val="003770B3"/>
    <w:rsid w:val="003774F6"/>
    <w:rsid w:val="00381B70"/>
    <w:rsid w:val="00382C7E"/>
    <w:rsid w:val="00382DEE"/>
    <w:rsid w:val="00382E42"/>
    <w:rsid w:val="0038442A"/>
    <w:rsid w:val="00385AFE"/>
    <w:rsid w:val="00386566"/>
    <w:rsid w:val="00387359"/>
    <w:rsid w:val="0038737E"/>
    <w:rsid w:val="003877B6"/>
    <w:rsid w:val="00387C3F"/>
    <w:rsid w:val="00391153"/>
    <w:rsid w:val="00391173"/>
    <w:rsid w:val="00391869"/>
    <w:rsid w:val="00392ED8"/>
    <w:rsid w:val="00393976"/>
    <w:rsid w:val="00393A0B"/>
    <w:rsid w:val="00395390"/>
    <w:rsid w:val="0039684E"/>
    <w:rsid w:val="003A2887"/>
    <w:rsid w:val="003A2996"/>
    <w:rsid w:val="003A30F4"/>
    <w:rsid w:val="003A3645"/>
    <w:rsid w:val="003A3A69"/>
    <w:rsid w:val="003A6000"/>
    <w:rsid w:val="003A60CF"/>
    <w:rsid w:val="003A6262"/>
    <w:rsid w:val="003A6F74"/>
    <w:rsid w:val="003A716A"/>
    <w:rsid w:val="003A730C"/>
    <w:rsid w:val="003A78AB"/>
    <w:rsid w:val="003A7A7E"/>
    <w:rsid w:val="003A7AD3"/>
    <w:rsid w:val="003B0D8E"/>
    <w:rsid w:val="003B203C"/>
    <w:rsid w:val="003B2529"/>
    <w:rsid w:val="003B40A7"/>
    <w:rsid w:val="003B42B2"/>
    <w:rsid w:val="003B56E6"/>
    <w:rsid w:val="003B56F3"/>
    <w:rsid w:val="003B79A9"/>
    <w:rsid w:val="003C1A3D"/>
    <w:rsid w:val="003C1CAF"/>
    <w:rsid w:val="003C20CE"/>
    <w:rsid w:val="003C3267"/>
    <w:rsid w:val="003C352B"/>
    <w:rsid w:val="003C3C80"/>
    <w:rsid w:val="003C3D0F"/>
    <w:rsid w:val="003C42AE"/>
    <w:rsid w:val="003C5284"/>
    <w:rsid w:val="003C567C"/>
    <w:rsid w:val="003C603E"/>
    <w:rsid w:val="003C6425"/>
    <w:rsid w:val="003C68EF"/>
    <w:rsid w:val="003C7161"/>
    <w:rsid w:val="003D12BB"/>
    <w:rsid w:val="003D2231"/>
    <w:rsid w:val="003D5DF2"/>
    <w:rsid w:val="003D5E98"/>
    <w:rsid w:val="003D60D6"/>
    <w:rsid w:val="003E125E"/>
    <w:rsid w:val="003E398A"/>
    <w:rsid w:val="003E49BA"/>
    <w:rsid w:val="003E4C90"/>
    <w:rsid w:val="003E537E"/>
    <w:rsid w:val="003E711D"/>
    <w:rsid w:val="003E7139"/>
    <w:rsid w:val="003E7164"/>
    <w:rsid w:val="003E7CC9"/>
    <w:rsid w:val="003E7FE0"/>
    <w:rsid w:val="003F0022"/>
    <w:rsid w:val="003F07E5"/>
    <w:rsid w:val="003F12FB"/>
    <w:rsid w:val="003F1DF0"/>
    <w:rsid w:val="003F326F"/>
    <w:rsid w:val="003F36D2"/>
    <w:rsid w:val="003F4C78"/>
    <w:rsid w:val="003F598C"/>
    <w:rsid w:val="003F7927"/>
    <w:rsid w:val="003F7B27"/>
    <w:rsid w:val="003F7F16"/>
    <w:rsid w:val="0040091E"/>
    <w:rsid w:val="00402104"/>
    <w:rsid w:val="00402EAB"/>
    <w:rsid w:val="0040527D"/>
    <w:rsid w:val="004056E5"/>
    <w:rsid w:val="004058BE"/>
    <w:rsid w:val="00406FEA"/>
    <w:rsid w:val="0040779A"/>
    <w:rsid w:val="00411360"/>
    <w:rsid w:val="00412941"/>
    <w:rsid w:val="00412FD1"/>
    <w:rsid w:val="00416089"/>
    <w:rsid w:val="00416A69"/>
    <w:rsid w:val="0041709A"/>
    <w:rsid w:val="004172AA"/>
    <w:rsid w:val="0041795F"/>
    <w:rsid w:val="00417D1D"/>
    <w:rsid w:val="00420023"/>
    <w:rsid w:val="004209D5"/>
    <w:rsid w:val="004218FE"/>
    <w:rsid w:val="00421E9A"/>
    <w:rsid w:val="00422FD5"/>
    <w:rsid w:val="004231A4"/>
    <w:rsid w:val="00423947"/>
    <w:rsid w:val="004244D0"/>
    <w:rsid w:val="004255EA"/>
    <w:rsid w:val="0042589F"/>
    <w:rsid w:val="00426366"/>
    <w:rsid w:val="0042665C"/>
    <w:rsid w:val="00427343"/>
    <w:rsid w:val="00427A3A"/>
    <w:rsid w:val="00427CB4"/>
    <w:rsid w:val="004317EB"/>
    <w:rsid w:val="00431B90"/>
    <w:rsid w:val="004326E6"/>
    <w:rsid w:val="00433801"/>
    <w:rsid w:val="00437071"/>
    <w:rsid w:val="00440DEE"/>
    <w:rsid w:val="004435C1"/>
    <w:rsid w:val="0044512B"/>
    <w:rsid w:val="004515DF"/>
    <w:rsid w:val="00452E84"/>
    <w:rsid w:val="004547BE"/>
    <w:rsid w:val="00454D43"/>
    <w:rsid w:val="00454E02"/>
    <w:rsid w:val="0045743B"/>
    <w:rsid w:val="004602F7"/>
    <w:rsid w:val="00460B91"/>
    <w:rsid w:val="00461058"/>
    <w:rsid w:val="0046210B"/>
    <w:rsid w:val="00462884"/>
    <w:rsid w:val="00462CF8"/>
    <w:rsid w:val="00463150"/>
    <w:rsid w:val="004651F8"/>
    <w:rsid w:val="004653A6"/>
    <w:rsid w:val="00465BA3"/>
    <w:rsid w:val="00465C82"/>
    <w:rsid w:val="00467213"/>
    <w:rsid w:val="00467537"/>
    <w:rsid w:val="00467908"/>
    <w:rsid w:val="00470993"/>
    <w:rsid w:val="00470C50"/>
    <w:rsid w:val="00470CD0"/>
    <w:rsid w:val="00471D20"/>
    <w:rsid w:val="00472169"/>
    <w:rsid w:val="00473A0F"/>
    <w:rsid w:val="004741B1"/>
    <w:rsid w:val="004750AF"/>
    <w:rsid w:val="00475945"/>
    <w:rsid w:val="0047654A"/>
    <w:rsid w:val="00476878"/>
    <w:rsid w:val="004776F7"/>
    <w:rsid w:val="004809D4"/>
    <w:rsid w:val="00481E03"/>
    <w:rsid w:val="00482DC8"/>
    <w:rsid w:val="004866EC"/>
    <w:rsid w:val="00486F20"/>
    <w:rsid w:val="00487D74"/>
    <w:rsid w:val="00493845"/>
    <w:rsid w:val="00493A69"/>
    <w:rsid w:val="00495B0E"/>
    <w:rsid w:val="004A0161"/>
    <w:rsid w:val="004A080B"/>
    <w:rsid w:val="004A105F"/>
    <w:rsid w:val="004A2EAD"/>
    <w:rsid w:val="004A3554"/>
    <w:rsid w:val="004A3BDC"/>
    <w:rsid w:val="004A43A4"/>
    <w:rsid w:val="004A46FD"/>
    <w:rsid w:val="004A610F"/>
    <w:rsid w:val="004A7327"/>
    <w:rsid w:val="004B060B"/>
    <w:rsid w:val="004B151D"/>
    <w:rsid w:val="004B1C3D"/>
    <w:rsid w:val="004B1CFD"/>
    <w:rsid w:val="004B5020"/>
    <w:rsid w:val="004C1C01"/>
    <w:rsid w:val="004C21BE"/>
    <w:rsid w:val="004C2F9B"/>
    <w:rsid w:val="004C38A5"/>
    <w:rsid w:val="004C3CEF"/>
    <w:rsid w:val="004C5640"/>
    <w:rsid w:val="004C6F12"/>
    <w:rsid w:val="004D1478"/>
    <w:rsid w:val="004D1920"/>
    <w:rsid w:val="004D24B8"/>
    <w:rsid w:val="004D37C1"/>
    <w:rsid w:val="004D3C7E"/>
    <w:rsid w:val="004D404B"/>
    <w:rsid w:val="004D411C"/>
    <w:rsid w:val="004D4658"/>
    <w:rsid w:val="004D55CA"/>
    <w:rsid w:val="004D6B00"/>
    <w:rsid w:val="004E0DEC"/>
    <w:rsid w:val="004E115C"/>
    <w:rsid w:val="004E13ED"/>
    <w:rsid w:val="004E1D68"/>
    <w:rsid w:val="004E2807"/>
    <w:rsid w:val="004E41AE"/>
    <w:rsid w:val="004E42BC"/>
    <w:rsid w:val="004E43BD"/>
    <w:rsid w:val="004E552E"/>
    <w:rsid w:val="004E5863"/>
    <w:rsid w:val="004E5DD5"/>
    <w:rsid w:val="004E6118"/>
    <w:rsid w:val="004E6668"/>
    <w:rsid w:val="004E68E4"/>
    <w:rsid w:val="004E690C"/>
    <w:rsid w:val="004E7D1F"/>
    <w:rsid w:val="004E7DF2"/>
    <w:rsid w:val="004F0166"/>
    <w:rsid w:val="004F0ED6"/>
    <w:rsid w:val="004F47AE"/>
    <w:rsid w:val="004F4C52"/>
    <w:rsid w:val="004F5EEE"/>
    <w:rsid w:val="004F64C7"/>
    <w:rsid w:val="005008DE"/>
    <w:rsid w:val="00500AEB"/>
    <w:rsid w:val="005012EA"/>
    <w:rsid w:val="00501AFA"/>
    <w:rsid w:val="00501FD8"/>
    <w:rsid w:val="0050225F"/>
    <w:rsid w:val="00503003"/>
    <w:rsid w:val="005038BE"/>
    <w:rsid w:val="00504719"/>
    <w:rsid w:val="005061E5"/>
    <w:rsid w:val="00510140"/>
    <w:rsid w:val="00510547"/>
    <w:rsid w:val="005109BA"/>
    <w:rsid w:val="00511F9A"/>
    <w:rsid w:val="00513C33"/>
    <w:rsid w:val="00513FBA"/>
    <w:rsid w:val="00514B8A"/>
    <w:rsid w:val="00514DB1"/>
    <w:rsid w:val="00515141"/>
    <w:rsid w:val="00515383"/>
    <w:rsid w:val="00515D6A"/>
    <w:rsid w:val="00516067"/>
    <w:rsid w:val="005160AD"/>
    <w:rsid w:val="00516F70"/>
    <w:rsid w:val="00517EFF"/>
    <w:rsid w:val="0052290F"/>
    <w:rsid w:val="00523032"/>
    <w:rsid w:val="005251D1"/>
    <w:rsid w:val="00525F2E"/>
    <w:rsid w:val="005273FB"/>
    <w:rsid w:val="00527596"/>
    <w:rsid w:val="00527CFA"/>
    <w:rsid w:val="00527DA3"/>
    <w:rsid w:val="00531F56"/>
    <w:rsid w:val="005322A8"/>
    <w:rsid w:val="005358E1"/>
    <w:rsid w:val="00536FF9"/>
    <w:rsid w:val="005376D4"/>
    <w:rsid w:val="005377CD"/>
    <w:rsid w:val="00544488"/>
    <w:rsid w:val="00544EB7"/>
    <w:rsid w:val="00545F9C"/>
    <w:rsid w:val="00547F8E"/>
    <w:rsid w:val="00550190"/>
    <w:rsid w:val="005507F2"/>
    <w:rsid w:val="005511A6"/>
    <w:rsid w:val="005518BA"/>
    <w:rsid w:val="00552030"/>
    <w:rsid w:val="005529E8"/>
    <w:rsid w:val="00554037"/>
    <w:rsid w:val="00554425"/>
    <w:rsid w:val="005547F8"/>
    <w:rsid w:val="00554E61"/>
    <w:rsid w:val="0055594A"/>
    <w:rsid w:val="005563A7"/>
    <w:rsid w:val="005564EE"/>
    <w:rsid w:val="00557672"/>
    <w:rsid w:val="00560C4F"/>
    <w:rsid w:val="00561B39"/>
    <w:rsid w:val="0056218D"/>
    <w:rsid w:val="00562C83"/>
    <w:rsid w:val="0056318B"/>
    <w:rsid w:val="00564D72"/>
    <w:rsid w:val="00567107"/>
    <w:rsid w:val="0057008D"/>
    <w:rsid w:val="00570891"/>
    <w:rsid w:val="00570B4A"/>
    <w:rsid w:val="00570F33"/>
    <w:rsid w:val="00573B45"/>
    <w:rsid w:val="00574AE7"/>
    <w:rsid w:val="005764AF"/>
    <w:rsid w:val="00576F73"/>
    <w:rsid w:val="005801F7"/>
    <w:rsid w:val="00584374"/>
    <w:rsid w:val="0058440C"/>
    <w:rsid w:val="005902D6"/>
    <w:rsid w:val="005905B3"/>
    <w:rsid w:val="00591276"/>
    <w:rsid w:val="005920ED"/>
    <w:rsid w:val="0059210D"/>
    <w:rsid w:val="005925C3"/>
    <w:rsid w:val="00592A76"/>
    <w:rsid w:val="00593B7E"/>
    <w:rsid w:val="00596970"/>
    <w:rsid w:val="005973C4"/>
    <w:rsid w:val="00597974"/>
    <w:rsid w:val="005A193E"/>
    <w:rsid w:val="005A3588"/>
    <w:rsid w:val="005A36E3"/>
    <w:rsid w:val="005A37A2"/>
    <w:rsid w:val="005A5BC7"/>
    <w:rsid w:val="005A658D"/>
    <w:rsid w:val="005A6740"/>
    <w:rsid w:val="005A6F43"/>
    <w:rsid w:val="005A6FF4"/>
    <w:rsid w:val="005A727C"/>
    <w:rsid w:val="005A735D"/>
    <w:rsid w:val="005A7F6E"/>
    <w:rsid w:val="005B1E13"/>
    <w:rsid w:val="005B2253"/>
    <w:rsid w:val="005B2CC0"/>
    <w:rsid w:val="005B3C15"/>
    <w:rsid w:val="005B4639"/>
    <w:rsid w:val="005B5031"/>
    <w:rsid w:val="005B6D15"/>
    <w:rsid w:val="005B7156"/>
    <w:rsid w:val="005B7FD3"/>
    <w:rsid w:val="005C1348"/>
    <w:rsid w:val="005C137D"/>
    <w:rsid w:val="005C227E"/>
    <w:rsid w:val="005C3595"/>
    <w:rsid w:val="005C4589"/>
    <w:rsid w:val="005C59BA"/>
    <w:rsid w:val="005C6037"/>
    <w:rsid w:val="005D0234"/>
    <w:rsid w:val="005D037F"/>
    <w:rsid w:val="005D06C1"/>
    <w:rsid w:val="005D141C"/>
    <w:rsid w:val="005D1597"/>
    <w:rsid w:val="005D1AF6"/>
    <w:rsid w:val="005D1E23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5327"/>
    <w:rsid w:val="005E5750"/>
    <w:rsid w:val="005E5850"/>
    <w:rsid w:val="005E58CA"/>
    <w:rsid w:val="005E5955"/>
    <w:rsid w:val="005E7114"/>
    <w:rsid w:val="005F110D"/>
    <w:rsid w:val="005F11CF"/>
    <w:rsid w:val="005F11DF"/>
    <w:rsid w:val="005F2020"/>
    <w:rsid w:val="005F3179"/>
    <w:rsid w:val="005F3799"/>
    <w:rsid w:val="005F46D6"/>
    <w:rsid w:val="005F49D8"/>
    <w:rsid w:val="005F5D35"/>
    <w:rsid w:val="005F623B"/>
    <w:rsid w:val="005F6E10"/>
    <w:rsid w:val="006002FC"/>
    <w:rsid w:val="00600631"/>
    <w:rsid w:val="0060098B"/>
    <w:rsid w:val="00601301"/>
    <w:rsid w:val="00604D91"/>
    <w:rsid w:val="0060501C"/>
    <w:rsid w:val="00606BD7"/>
    <w:rsid w:val="006070FD"/>
    <w:rsid w:val="00611541"/>
    <w:rsid w:val="00611E40"/>
    <w:rsid w:val="0061301B"/>
    <w:rsid w:val="00614581"/>
    <w:rsid w:val="00614AA1"/>
    <w:rsid w:val="0061603B"/>
    <w:rsid w:val="0061609D"/>
    <w:rsid w:val="006160A8"/>
    <w:rsid w:val="00616ED8"/>
    <w:rsid w:val="006177FA"/>
    <w:rsid w:val="00617AF0"/>
    <w:rsid w:val="00617F5A"/>
    <w:rsid w:val="00620232"/>
    <w:rsid w:val="00621E6F"/>
    <w:rsid w:val="0062299D"/>
    <w:rsid w:val="00622F65"/>
    <w:rsid w:val="00623A53"/>
    <w:rsid w:val="00623E45"/>
    <w:rsid w:val="00623F1E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4733"/>
    <w:rsid w:val="006351B8"/>
    <w:rsid w:val="006361C6"/>
    <w:rsid w:val="006364EC"/>
    <w:rsid w:val="0063716C"/>
    <w:rsid w:val="00637BB5"/>
    <w:rsid w:val="006401EB"/>
    <w:rsid w:val="0064323F"/>
    <w:rsid w:val="006451A1"/>
    <w:rsid w:val="0064626C"/>
    <w:rsid w:val="00647A12"/>
    <w:rsid w:val="00647EA7"/>
    <w:rsid w:val="00651E68"/>
    <w:rsid w:val="00652173"/>
    <w:rsid w:val="006540D4"/>
    <w:rsid w:val="00654707"/>
    <w:rsid w:val="006547CF"/>
    <w:rsid w:val="006549CC"/>
    <w:rsid w:val="006553E5"/>
    <w:rsid w:val="0065548B"/>
    <w:rsid w:val="00655993"/>
    <w:rsid w:val="006562D1"/>
    <w:rsid w:val="0065645D"/>
    <w:rsid w:val="00656AC6"/>
    <w:rsid w:val="00656C99"/>
    <w:rsid w:val="0065747D"/>
    <w:rsid w:val="00660BA9"/>
    <w:rsid w:val="00660DF2"/>
    <w:rsid w:val="00661FAD"/>
    <w:rsid w:val="00662D31"/>
    <w:rsid w:val="006633B5"/>
    <w:rsid w:val="00663855"/>
    <w:rsid w:val="006640F6"/>
    <w:rsid w:val="006660C1"/>
    <w:rsid w:val="00667D1D"/>
    <w:rsid w:val="00670405"/>
    <w:rsid w:val="00670ED2"/>
    <w:rsid w:val="00670FE8"/>
    <w:rsid w:val="00675817"/>
    <w:rsid w:val="00675914"/>
    <w:rsid w:val="00677FE3"/>
    <w:rsid w:val="00680F09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DA8"/>
    <w:rsid w:val="006873BD"/>
    <w:rsid w:val="006877C4"/>
    <w:rsid w:val="006877D3"/>
    <w:rsid w:val="0069038D"/>
    <w:rsid w:val="006908BD"/>
    <w:rsid w:val="00691507"/>
    <w:rsid w:val="00693834"/>
    <w:rsid w:val="00693EFF"/>
    <w:rsid w:val="00694BCC"/>
    <w:rsid w:val="006952E9"/>
    <w:rsid w:val="00695944"/>
    <w:rsid w:val="00695960"/>
    <w:rsid w:val="00695C8F"/>
    <w:rsid w:val="00696453"/>
    <w:rsid w:val="0069646E"/>
    <w:rsid w:val="0069741A"/>
    <w:rsid w:val="00697829"/>
    <w:rsid w:val="006A0CE2"/>
    <w:rsid w:val="006A151B"/>
    <w:rsid w:val="006A1C89"/>
    <w:rsid w:val="006A24C0"/>
    <w:rsid w:val="006A2EFA"/>
    <w:rsid w:val="006A3158"/>
    <w:rsid w:val="006A3D66"/>
    <w:rsid w:val="006A46BA"/>
    <w:rsid w:val="006A5A39"/>
    <w:rsid w:val="006A737E"/>
    <w:rsid w:val="006A7779"/>
    <w:rsid w:val="006B03CF"/>
    <w:rsid w:val="006B053D"/>
    <w:rsid w:val="006B0B6A"/>
    <w:rsid w:val="006B115D"/>
    <w:rsid w:val="006B15AE"/>
    <w:rsid w:val="006B2D33"/>
    <w:rsid w:val="006B4658"/>
    <w:rsid w:val="006B5448"/>
    <w:rsid w:val="006B6F74"/>
    <w:rsid w:val="006C1BFC"/>
    <w:rsid w:val="006C2250"/>
    <w:rsid w:val="006C24C6"/>
    <w:rsid w:val="006C3A8C"/>
    <w:rsid w:val="006C3B26"/>
    <w:rsid w:val="006C6F7A"/>
    <w:rsid w:val="006C78D1"/>
    <w:rsid w:val="006C7B55"/>
    <w:rsid w:val="006C7D8F"/>
    <w:rsid w:val="006D00C0"/>
    <w:rsid w:val="006D082E"/>
    <w:rsid w:val="006D2314"/>
    <w:rsid w:val="006D5340"/>
    <w:rsid w:val="006D668B"/>
    <w:rsid w:val="006D696D"/>
    <w:rsid w:val="006E0008"/>
    <w:rsid w:val="006E036D"/>
    <w:rsid w:val="006E0AA3"/>
    <w:rsid w:val="006E0F7B"/>
    <w:rsid w:val="006E27D9"/>
    <w:rsid w:val="006E4458"/>
    <w:rsid w:val="006E54CC"/>
    <w:rsid w:val="006E56D1"/>
    <w:rsid w:val="006E57EA"/>
    <w:rsid w:val="006E79A2"/>
    <w:rsid w:val="006F0320"/>
    <w:rsid w:val="006F17BD"/>
    <w:rsid w:val="006F210E"/>
    <w:rsid w:val="006F2DBA"/>
    <w:rsid w:val="006F359C"/>
    <w:rsid w:val="006F42B3"/>
    <w:rsid w:val="006F461E"/>
    <w:rsid w:val="006F51C3"/>
    <w:rsid w:val="006F53F0"/>
    <w:rsid w:val="006F6046"/>
    <w:rsid w:val="006F6C30"/>
    <w:rsid w:val="006F6CB8"/>
    <w:rsid w:val="006F6FBF"/>
    <w:rsid w:val="00701B32"/>
    <w:rsid w:val="00701D47"/>
    <w:rsid w:val="00702395"/>
    <w:rsid w:val="00703760"/>
    <w:rsid w:val="00703835"/>
    <w:rsid w:val="00704EE9"/>
    <w:rsid w:val="0070502C"/>
    <w:rsid w:val="00706D7A"/>
    <w:rsid w:val="00707127"/>
    <w:rsid w:val="00707EF8"/>
    <w:rsid w:val="007103AD"/>
    <w:rsid w:val="007117F3"/>
    <w:rsid w:val="007131F9"/>
    <w:rsid w:val="007134F8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3253"/>
    <w:rsid w:val="00723810"/>
    <w:rsid w:val="007239F7"/>
    <w:rsid w:val="00723EC8"/>
    <w:rsid w:val="007262C1"/>
    <w:rsid w:val="00726609"/>
    <w:rsid w:val="00731A23"/>
    <w:rsid w:val="0073229D"/>
    <w:rsid w:val="007323D1"/>
    <w:rsid w:val="00736309"/>
    <w:rsid w:val="00736428"/>
    <w:rsid w:val="00740B57"/>
    <w:rsid w:val="0074103C"/>
    <w:rsid w:val="00741E26"/>
    <w:rsid w:val="00742B0C"/>
    <w:rsid w:val="00742F65"/>
    <w:rsid w:val="00743AE2"/>
    <w:rsid w:val="007447C1"/>
    <w:rsid w:val="00746820"/>
    <w:rsid w:val="00750369"/>
    <w:rsid w:val="00750721"/>
    <w:rsid w:val="007509A6"/>
    <w:rsid w:val="00751014"/>
    <w:rsid w:val="0075116A"/>
    <w:rsid w:val="0075208D"/>
    <w:rsid w:val="00752469"/>
    <w:rsid w:val="00754172"/>
    <w:rsid w:val="00754694"/>
    <w:rsid w:val="007552EC"/>
    <w:rsid w:val="00757094"/>
    <w:rsid w:val="00760F98"/>
    <w:rsid w:val="00762578"/>
    <w:rsid w:val="00763635"/>
    <w:rsid w:val="007644BF"/>
    <w:rsid w:val="0076528C"/>
    <w:rsid w:val="00765C61"/>
    <w:rsid w:val="00766091"/>
    <w:rsid w:val="00771061"/>
    <w:rsid w:val="00773E81"/>
    <w:rsid w:val="00776B5A"/>
    <w:rsid w:val="00776FD1"/>
    <w:rsid w:val="007777A4"/>
    <w:rsid w:val="0078030B"/>
    <w:rsid w:val="00781298"/>
    <w:rsid w:val="007816DF"/>
    <w:rsid w:val="00782BE4"/>
    <w:rsid w:val="00783BE7"/>
    <w:rsid w:val="00783E49"/>
    <w:rsid w:val="0078452E"/>
    <w:rsid w:val="00784B31"/>
    <w:rsid w:val="00784D71"/>
    <w:rsid w:val="00785845"/>
    <w:rsid w:val="007878D5"/>
    <w:rsid w:val="0079023B"/>
    <w:rsid w:val="00791085"/>
    <w:rsid w:val="00794034"/>
    <w:rsid w:val="007946A9"/>
    <w:rsid w:val="00794BA0"/>
    <w:rsid w:val="00795255"/>
    <w:rsid w:val="0079624F"/>
    <w:rsid w:val="00797CEA"/>
    <w:rsid w:val="00797E89"/>
    <w:rsid w:val="007A0D20"/>
    <w:rsid w:val="007A0FA5"/>
    <w:rsid w:val="007A1F9A"/>
    <w:rsid w:val="007A2DB8"/>
    <w:rsid w:val="007A3398"/>
    <w:rsid w:val="007A35EB"/>
    <w:rsid w:val="007A611E"/>
    <w:rsid w:val="007A7173"/>
    <w:rsid w:val="007A77C4"/>
    <w:rsid w:val="007B06C3"/>
    <w:rsid w:val="007B18BE"/>
    <w:rsid w:val="007B2DA6"/>
    <w:rsid w:val="007B3263"/>
    <w:rsid w:val="007B4F5A"/>
    <w:rsid w:val="007B4FF9"/>
    <w:rsid w:val="007B5F5C"/>
    <w:rsid w:val="007B69FE"/>
    <w:rsid w:val="007B762F"/>
    <w:rsid w:val="007C091D"/>
    <w:rsid w:val="007C152F"/>
    <w:rsid w:val="007C2787"/>
    <w:rsid w:val="007C4401"/>
    <w:rsid w:val="007C47D5"/>
    <w:rsid w:val="007C4EB2"/>
    <w:rsid w:val="007C5461"/>
    <w:rsid w:val="007C6783"/>
    <w:rsid w:val="007C6F1E"/>
    <w:rsid w:val="007C7A72"/>
    <w:rsid w:val="007D0164"/>
    <w:rsid w:val="007D0BBC"/>
    <w:rsid w:val="007D12B3"/>
    <w:rsid w:val="007D16AD"/>
    <w:rsid w:val="007D1967"/>
    <w:rsid w:val="007D21E7"/>
    <w:rsid w:val="007D2BFD"/>
    <w:rsid w:val="007D301B"/>
    <w:rsid w:val="007D5812"/>
    <w:rsid w:val="007D6817"/>
    <w:rsid w:val="007D7C90"/>
    <w:rsid w:val="007E06EF"/>
    <w:rsid w:val="007E15BD"/>
    <w:rsid w:val="007E1F0F"/>
    <w:rsid w:val="007E1FB9"/>
    <w:rsid w:val="007E2292"/>
    <w:rsid w:val="007E32B4"/>
    <w:rsid w:val="007E59AE"/>
    <w:rsid w:val="007E6138"/>
    <w:rsid w:val="007E64EE"/>
    <w:rsid w:val="007E6D2E"/>
    <w:rsid w:val="007F125B"/>
    <w:rsid w:val="007F2A61"/>
    <w:rsid w:val="007F2AD6"/>
    <w:rsid w:val="007F2BDD"/>
    <w:rsid w:val="007F3901"/>
    <w:rsid w:val="007F3CB4"/>
    <w:rsid w:val="007F6067"/>
    <w:rsid w:val="007F6E02"/>
    <w:rsid w:val="0080111F"/>
    <w:rsid w:val="0080385C"/>
    <w:rsid w:val="008045E0"/>
    <w:rsid w:val="00804F3E"/>
    <w:rsid w:val="00805145"/>
    <w:rsid w:val="00805B29"/>
    <w:rsid w:val="00807CF4"/>
    <w:rsid w:val="008107C6"/>
    <w:rsid w:val="00810975"/>
    <w:rsid w:val="00812482"/>
    <w:rsid w:val="00812E66"/>
    <w:rsid w:val="00813F73"/>
    <w:rsid w:val="0081490F"/>
    <w:rsid w:val="0081499D"/>
    <w:rsid w:val="00815B54"/>
    <w:rsid w:val="0081675A"/>
    <w:rsid w:val="00816B53"/>
    <w:rsid w:val="00816C16"/>
    <w:rsid w:val="00821535"/>
    <w:rsid w:val="00825286"/>
    <w:rsid w:val="008260E7"/>
    <w:rsid w:val="00826191"/>
    <w:rsid w:val="008261DA"/>
    <w:rsid w:val="008272DD"/>
    <w:rsid w:val="008275B0"/>
    <w:rsid w:val="008326DC"/>
    <w:rsid w:val="00832A51"/>
    <w:rsid w:val="00833FA3"/>
    <w:rsid w:val="008358F7"/>
    <w:rsid w:val="00835979"/>
    <w:rsid w:val="0083641D"/>
    <w:rsid w:val="00837545"/>
    <w:rsid w:val="00840E54"/>
    <w:rsid w:val="008411D3"/>
    <w:rsid w:val="00841239"/>
    <w:rsid w:val="0084332F"/>
    <w:rsid w:val="0084474E"/>
    <w:rsid w:val="0084645C"/>
    <w:rsid w:val="00847A60"/>
    <w:rsid w:val="008507A7"/>
    <w:rsid w:val="00852365"/>
    <w:rsid w:val="008526B0"/>
    <w:rsid w:val="0085635B"/>
    <w:rsid w:val="008568AC"/>
    <w:rsid w:val="00856BC4"/>
    <w:rsid w:val="00856D10"/>
    <w:rsid w:val="00860416"/>
    <w:rsid w:val="00863040"/>
    <w:rsid w:val="00865877"/>
    <w:rsid w:val="00865D11"/>
    <w:rsid w:val="00866E69"/>
    <w:rsid w:val="008675B1"/>
    <w:rsid w:val="00867F01"/>
    <w:rsid w:val="00872762"/>
    <w:rsid w:val="00872822"/>
    <w:rsid w:val="00872E43"/>
    <w:rsid w:val="00873C51"/>
    <w:rsid w:val="00875316"/>
    <w:rsid w:val="0087569C"/>
    <w:rsid w:val="008769F9"/>
    <w:rsid w:val="00877584"/>
    <w:rsid w:val="00877595"/>
    <w:rsid w:val="0087772F"/>
    <w:rsid w:val="00877BEF"/>
    <w:rsid w:val="00881264"/>
    <w:rsid w:val="0088126D"/>
    <w:rsid w:val="00882FBD"/>
    <w:rsid w:val="00883844"/>
    <w:rsid w:val="00883C47"/>
    <w:rsid w:val="00883DBB"/>
    <w:rsid w:val="00885297"/>
    <w:rsid w:val="00885F9E"/>
    <w:rsid w:val="0088637E"/>
    <w:rsid w:val="0088655D"/>
    <w:rsid w:val="00890617"/>
    <w:rsid w:val="0089090F"/>
    <w:rsid w:val="00890C53"/>
    <w:rsid w:val="00891112"/>
    <w:rsid w:val="00892519"/>
    <w:rsid w:val="00892A4B"/>
    <w:rsid w:val="00893244"/>
    <w:rsid w:val="008939F4"/>
    <w:rsid w:val="00894AAF"/>
    <w:rsid w:val="00894F7C"/>
    <w:rsid w:val="00896514"/>
    <w:rsid w:val="008977B6"/>
    <w:rsid w:val="00897FB5"/>
    <w:rsid w:val="008A09C7"/>
    <w:rsid w:val="008A1330"/>
    <w:rsid w:val="008A591B"/>
    <w:rsid w:val="008B0989"/>
    <w:rsid w:val="008B185A"/>
    <w:rsid w:val="008B272C"/>
    <w:rsid w:val="008B441A"/>
    <w:rsid w:val="008B457A"/>
    <w:rsid w:val="008B4A63"/>
    <w:rsid w:val="008B5375"/>
    <w:rsid w:val="008B5C35"/>
    <w:rsid w:val="008B5FE9"/>
    <w:rsid w:val="008B614A"/>
    <w:rsid w:val="008C0F6D"/>
    <w:rsid w:val="008C11B5"/>
    <w:rsid w:val="008C1CE7"/>
    <w:rsid w:val="008C23E7"/>
    <w:rsid w:val="008C3A87"/>
    <w:rsid w:val="008C52F9"/>
    <w:rsid w:val="008D09D9"/>
    <w:rsid w:val="008D2861"/>
    <w:rsid w:val="008D29C3"/>
    <w:rsid w:val="008D3619"/>
    <w:rsid w:val="008D6933"/>
    <w:rsid w:val="008D6B89"/>
    <w:rsid w:val="008D7CEE"/>
    <w:rsid w:val="008E1139"/>
    <w:rsid w:val="008E1619"/>
    <w:rsid w:val="008E22BF"/>
    <w:rsid w:val="008E349A"/>
    <w:rsid w:val="008E3B17"/>
    <w:rsid w:val="008E42C4"/>
    <w:rsid w:val="008E4567"/>
    <w:rsid w:val="008E557F"/>
    <w:rsid w:val="008E578D"/>
    <w:rsid w:val="008E5C99"/>
    <w:rsid w:val="008E6B42"/>
    <w:rsid w:val="008F2243"/>
    <w:rsid w:val="008F30E5"/>
    <w:rsid w:val="008F65B5"/>
    <w:rsid w:val="008F7460"/>
    <w:rsid w:val="008F753B"/>
    <w:rsid w:val="00900066"/>
    <w:rsid w:val="0090118B"/>
    <w:rsid w:val="0090186D"/>
    <w:rsid w:val="00901E78"/>
    <w:rsid w:val="009022AE"/>
    <w:rsid w:val="009023C2"/>
    <w:rsid w:val="00902854"/>
    <w:rsid w:val="00902B3F"/>
    <w:rsid w:val="00904090"/>
    <w:rsid w:val="009042A8"/>
    <w:rsid w:val="009109FA"/>
    <w:rsid w:val="009110DF"/>
    <w:rsid w:val="00912111"/>
    <w:rsid w:val="009129AE"/>
    <w:rsid w:val="00913017"/>
    <w:rsid w:val="009131C7"/>
    <w:rsid w:val="00913361"/>
    <w:rsid w:val="009142E8"/>
    <w:rsid w:val="00914964"/>
    <w:rsid w:val="00917E83"/>
    <w:rsid w:val="009215CC"/>
    <w:rsid w:val="0092324E"/>
    <w:rsid w:val="00923601"/>
    <w:rsid w:val="00923B56"/>
    <w:rsid w:val="00924E39"/>
    <w:rsid w:val="00925137"/>
    <w:rsid w:val="00925169"/>
    <w:rsid w:val="00925570"/>
    <w:rsid w:val="00925C92"/>
    <w:rsid w:val="009269A0"/>
    <w:rsid w:val="009269CC"/>
    <w:rsid w:val="00927536"/>
    <w:rsid w:val="00930B86"/>
    <w:rsid w:val="0093142D"/>
    <w:rsid w:val="009337CA"/>
    <w:rsid w:val="009340D9"/>
    <w:rsid w:val="009352B3"/>
    <w:rsid w:val="0093613A"/>
    <w:rsid w:val="0093642F"/>
    <w:rsid w:val="0093697E"/>
    <w:rsid w:val="00940F53"/>
    <w:rsid w:val="009417F3"/>
    <w:rsid w:val="00942992"/>
    <w:rsid w:val="00942D48"/>
    <w:rsid w:val="0094331F"/>
    <w:rsid w:val="0094355A"/>
    <w:rsid w:val="0094592B"/>
    <w:rsid w:val="009473D6"/>
    <w:rsid w:val="009537B3"/>
    <w:rsid w:val="00954D2C"/>
    <w:rsid w:val="009554A5"/>
    <w:rsid w:val="009562F6"/>
    <w:rsid w:val="009566B9"/>
    <w:rsid w:val="009574F3"/>
    <w:rsid w:val="00957E8D"/>
    <w:rsid w:val="009602A9"/>
    <w:rsid w:val="00960646"/>
    <w:rsid w:val="0096082B"/>
    <w:rsid w:val="009610B0"/>
    <w:rsid w:val="00961BEF"/>
    <w:rsid w:val="00961C00"/>
    <w:rsid w:val="0096282B"/>
    <w:rsid w:val="00963F1B"/>
    <w:rsid w:val="00966502"/>
    <w:rsid w:val="00967518"/>
    <w:rsid w:val="0097080F"/>
    <w:rsid w:val="00970D81"/>
    <w:rsid w:val="009717F7"/>
    <w:rsid w:val="00971980"/>
    <w:rsid w:val="00973760"/>
    <w:rsid w:val="009737CD"/>
    <w:rsid w:val="00973A20"/>
    <w:rsid w:val="00976387"/>
    <w:rsid w:val="00976AF0"/>
    <w:rsid w:val="00980B09"/>
    <w:rsid w:val="0098145B"/>
    <w:rsid w:val="009815A8"/>
    <w:rsid w:val="00982FE8"/>
    <w:rsid w:val="00984812"/>
    <w:rsid w:val="00984D4E"/>
    <w:rsid w:val="0098532F"/>
    <w:rsid w:val="00987140"/>
    <w:rsid w:val="0098738F"/>
    <w:rsid w:val="00987FA7"/>
    <w:rsid w:val="00990335"/>
    <w:rsid w:val="009903FF"/>
    <w:rsid w:val="009949DA"/>
    <w:rsid w:val="00995275"/>
    <w:rsid w:val="00996DB0"/>
    <w:rsid w:val="00996F20"/>
    <w:rsid w:val="009A1507"/>
    <w:rsid w:val="009A1D50"/>
    <w:rsid w:val="009A2055"/>
    <w:rsid w:val="009A23A6"/>
    <w:rsid w:val="009A25FA"/>
    <w:rsid w:val="009A2743"/>
    <w:rsid w:val="009A3FA2"/>
    <w:rsid w:val="009A464F"/>
    <w:rsid w:val="009A5726"/>
    <w:rsid w:val="009A5921"/>
    <w:rsid w:val="009A6EC5"/>
    <w:rsid w:val="009B00F5"/>
    <w:rsid w:val="009B0728"/>
    <w:rsid w:val="009B0B86"/>
    <w:rsid w:val="009B0F8B"/>
    <w:rsid w:val="009B0F94"/>
    <w:rsid w:val="009B1DEE"/>
    <w:rsid w:val="009B272C"/>
    <w:rsid w:val="009B3E64"/>
    <w:rsid w:val="009B46D1"/>
    <w:rsid w:val="009B576C"/>
    <w:rsid w:val="009B5B4C"/>
    <w:rsid w:val="009B5DCC"/>
    <w:rsid w:val="009B6BDD"/>
    <w:rsid w:val="009C3A26"/>
    <w:rsid w:val="009C3D22"/>
    <w:rsid w:val="009C3E96"/>
    <w:rsid w:val="009C4EA5"/>
    <w:rsid w:val="009C4ED1"/>
    <w:rsid w:val="009C4F84"/>
    <w:rsid w:val="009C69BA"/>
    <w:rsid w:val="009C724D"/>
    <w:rsid w:val="009C7EA9"/>
    <w:rsid w:val="009D06DF"/>
    <w:rsid w:val="009D16AF"/>
    <w:rsid w:val="009D1782"/>
    <w:rsid w:val="009D2244"/>
    <w:rsid w:val="009D255D"/>
    <w:rsid w:val="009D2DEB"/>
    <w:rsid w:val="009D3056"/>
    <w:rsid w:val="009D3CBB"/>
    <w:rsid w:val="009D4A1A"/>
    <w:rsid w:val="009D4CBB"/>
    <w:rsid w:val="009D54E5"/>
    <w:rsid w:val="009D5E3C"/>
    <w:rsid w:val="009D5EBC"/>
    <w:rsid w:val="009E317E"/>
    <w:rsid w:val="009E369C"/>
    <w:rsid w:val="009F02C1"/>
    <w:rsid w:val="009F08F5"/>
    <w:rsid w:val="009F0957"/>
    <w:rsid w:val="009F25CA"/>
    <w:rsid w:val="009F390E"/>
    <w:rsid w:val="009F4726"/>
    <w:rsid w:val="009F51AC"/>
    <w:rsid w:val="009F557D"/>
    <w:rsid w:val="009F6051"/>
    <w:rsid w:val="009F6440"/>
    <w:rsid w:val="009F75AE"/>
    <w:rsid w:val="009F7C60"/>
    <w:rsid w:val="00A00293"/>
    <w:rsid w:val="00A00856"/>
    <w:rsid w:val="00A017DE"/>
    <w:rsid w:val="00A0450E"/>
    <w:rsid w:val="00A0521A"/>
    <w:rsid w:val="00A05395"/>
    <w:rsid w:val="00A079FA"/>
    <w:rsid w:val="00A10AC2"/>
    <w:rsid w:val="00A10BF3"/>
    <w:rsid w:val="00A12797"/>
    <w:rsid w:val="00A14449"/>
    <w:rsid w:val="00A15077"/>
    <w:rsid w:val="00A15591"/>
    <w:rsid w:val="00A1562A"/>
    <w:rsid w:val="00A159F8"/>
    <w:rsid w:val="00A211A4"/>
    <w:rsid w:val="00A228CD"/>
    <w:rsid w:val="00A2299F"/>
    <w:rsid w:val="00A255CC"/>
    <w:rsid w:val="00A26740"/>
    <w:rsid w:val="00A27622"/>
    <w:rsid w:val="00A31564"/>
    <w:rsid w:val="00A3207C"/>
    <w:rsid w:val="00A32314"/>
    <w:rsid w:val="00A32C33"/>
    <w:rsid w:val="00A3328C"/>
    <w:rsid w:val="00A33DCC"/>
    <w:rsid w:val="00A34B17"/>
    <w:rsid w:val="00A357FF"/>
    <w:rsid w:val="00A35BFD"/>
    <w:rsid w:val="00A362E2"/>
    <w:rsid w:val="00A3776D"/>
    <w:rsid w:val="00A40477"/>
    <w:rsid w:val="00A4094F"/>
    <w:rsid w:val="00A42395"/>
    <w:rsid w:val="00A437E8"/>
    <w:rsid w:val="00A44435"/>
    <w:rsid w:val="00A4492F"/>
    <w:rsid w:val="00A46338"/>
    <w:rsid w:val="00A463A6"/>
    <w:rsid w:val="00A46D68"/>
    <w:rsid w:val="00A46F9E"/>
    <w:rsid w:val="00A47758"/>
    <w:rsid w:val="00A47FE4"/>
    <w:rsid w:val="00A50356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6F3"/>
    <w:rsid w:val="00A56D19"/>
    <w:rsid w:val="00A614A4"/>
    <w:rsid w:val="00A61C90"/>
    <w:rsid w:val="00A6267F"/>
    <w:rsid w:val="00A6293A"/>
    <w:rsid w:val="00A633E1"/>
    <w:rsid w:val="00A63CFD"/>
    <w:rsid w:val="00A654A2"/>
    <w:rsid w:val="00A661AD"/>
    <w:rsid w:val="00A674EE"/>
    <w:rsid w:val="00A679D7"/>
    <w:rsid w:val="00A71FC7"/>
    <w:rsid w:val="00A72E69"/>
    <w:rsid w:val="00A73B9D"/>
    <w:rsid w:val="00A74EC0"/>
    <w:rsid w:val="00A75E03"/>
    <w:rsid w:val="00A768F2"/>
    <w:rsid w:val="00A77C96"/>
    <w:rsid w:val="00A80668"/>
    <w:rsid w:val="00A80C71"/>
    <w:rsid w:val="00A81325"/>
    <w:rsid w:val="00A84248"/>
    <w:rsid w:val="00A85C38"/>
    <w:rsid w:val="00A87E0A"/>
    <w:rsid w:val="00A9041A"/>
    <w:rsid w:val="00A9305B"/>
    <w:rsid w:val="00A93DE7"/>
    <w:rsid w:val="00A94F75"/>
    <w:rsid w:val="00A95EE9"/>
    <w:rsid w:val="00A96205"/>
    <w:rsid w:val="00A967E3"/>
    <w:rsid w:val="00A97D41"/>
    <w:rsid w:val="00AA0564"/>
    <w:rsid w:val="00AA0EA0"/>
    <w:rsid w:val="00AA43FA"/>
    <w:rsid w:val="00AA44F9"/>
    <w:rsid w:val="00AA4B51"/>
    <w:rsid w:val="00AA6DF1"/>
    <w:rsid w:val="00AA78D2"/>
    <w:rsid w:val="00AA7F38"/>
    <w:rsid w:val="00AB22D4"/>
    <w:rsid w:val="00AB2886"/>
    <w:rsid w:val="00AB3CE2"/>
    <w:rsid w:val="00AB3E13"/>
    <w:rsid w:val="00AB41E2"/>
    <w:rsid w:val="00AB425A"/>
    <w:rsid w:val="00AB432D"/>
    <w:rsid w:val="00AC2F5F"/>
    <w:rsid w:val="00AC57B2"/>
    <w:rsid w:val="00AC5D02"/>
    <w:rsid w:val="00AC6A00"/>
    <w:rsid w:val="00AC74BC"/>
    <w:rsid w:val="00AC78F2"/>
    <w:rsid w:val="00AD0603"/>
    <w:rsid w:val="00AD12F3"/>
    <w:rsid w:val="00AD165C"/>
    <w:rsid w:val="00AD5B74"/>
    <w:rsid w:val="00AE1443"/>
    <w:rsid w:val="00AE158E"/>
    <w:rsid w:val="00AE21F1"/>
    <w:rsid w:val="00AE299C"/>
    <w:rsid w:val="00AE2BDA"/>
    <w:rsid w:val="00AE3E2F"/>
    <w:rsid w:val="00AE3E8D"/>
    <w:rsid w:val="00AE4537"/>
    <w:rsid w:val="00AE4EF7"/>
    <w:rsid w:val="00AE4FE9"/>
    <w:rsid w:val="00AE55BE"/>
    <w:rsid w:val="00AE58EF"/>
    <w:rsid w:val="00AE789A"/>
    <w:rsid w:val="00AF3833"/>
    <w:rsid w:val="00AF3B07"/>
    <w:rsid w:val="00AF3EB4"/>
    <w:rsid w:val="00AF5321"/>
    <w:rsid w:val="00AF5456"/>
    <w:rsid w:val="00AF760C"/>
    <w:rsid w:val="00B00768"/>
    <w:rsid w:val="00B01D89"/>
    <w:rsid w:val="00B02386"/>
    <w:rsid w:val="00B02B61"/>
    <w:rsid w:val="00B0347B"/>
    <w:rsid w:val="00B0466D"/>
    <w:rsid w:val="00B04B24"/>
    <w:rsid w:val="00B0593A"/>
    <w:rsid w:val="00B05BFE"/>
    <w:rsid w:val="00B06022"/>
    <w:rsid w:val="00B06380"/>
    <w:rsid w:val="00B0734C"/>
    <w:rsid w:val="00B074D8"/>
    <w:rsid w:val="00B10F02"/>
    <w:rsid w:val="00B10F60"/>
    <w:rsid w:val="00B11AAA"/>
    <w:rsid w:val="00B13053"/>
    <w:rsid w:val="00B13854"/>
    <w:rsid w:val="00B13C9A"/>
    <w:rsid w:val="00B149BF"/>
    <w:rsid w:val="00B161A7"/>
    <w:rsid w:val="00B215C5"/>
    <w:rsid w:val="00B219BC"/>
    <w:rsid w:val="00B237CD"/>
    <w:rsid w:val="00B24213"/>
    <w:rsid w:val="00B25662"/>
    <w:rsid w:val="00B25DF1"/>
    <w:rsid w:val="00B26701"/>
    <w:rsid w:val="00B30374"/>
    <w:rsid w:val="00B304D5"/>
    <w:rsid w:val="00B313E0"/>
    <w:rsid w:val="00B314D1"/>
    <w:rsid w:val="00B31A16"/>
    <w:rsid w:val="00B3284E"/>
    <w:rsid w:val="00B32B30"/>
    <w:rsid w:val="00B32F40"/>
    <w:rsid w:val="00B330AE"/>
    <w:rsid w:val="00B335A8"/>
    <w:rsid w:val="00B33C36"/>
    <w:rsid w:val="00B34A58"/>
    <w:rsid w:val="00B34D0E"/>
    <w:rsid w:val="00B360E1"/>
    <w:rsid w:val="00B365E4"/>
    <w:rsid w:val="00B417DE"/>
    <w:rsid w:val="00B41DB4"/>
    <w:rsid w:val="00B4207B"/>
    <w:rsid w:val="00B4279E"/>
    <w:rsid w:val="00B4280C"/>
    <w:rsid w:val="00B42932"/>
    <w:rsid w:val="00B42D50"/>
    <w:rsid w:val="00B43461"/>
    <w:rsid w:val="00B43F4D"/>
    <w:rsid w:val="00B4437C"/>
    <w:rsid w:val="00B44DB4"/>
    <w:rsid w:val="00B45B0E"/>
    <w:rsid w:val="00B50CA4"/>
    <w:rsid w:val="00B5140F"/>
    <w:rsid w:val="00B51CEB"/>
    <w:rsid w:val="00B551D3"/>
    <w:rsid w:val="00B55486"/>
    <w:rsid w:val="00B573DC"/>
    <w:rsid w:val="00B60022"/>
    <w:rsid w:val="00B629F2"/>
    <w:rsid w:val="00B63961"/>
    <w:rsid w:val="00B653DE"/>
    <w:rsid w:val="00B6590A"/>
    <w:rsid w:val="00B6777B"/>
    <w:rsid w:val="00B67866"/>
    <w:rsid w:val="00B70A28"/>
    <w:rsid w:val="00B718B0"/>
    <w:rsid w:val="00B71DD3"/>
    <w:rsid w:val="00B75CB8"/>
    <w:rsid w:val="00B77748"/>
    <w:rsid w:val="00B80A2A"/>
    <w:rsid w:val="00B81BCC"/>
    <w:rsid w:val="00B83581"/>
    <w:rsid w:val="00B85702"/>
    <w:rsid w:val="00B9027E"/>
    <w:rsid w:val="00B90A9F"/>
    <w:rsid w:val="00B90D40"/>
    <w:rsid w:val="00B94630"/>
    <w:rsid w:val="00B94DC5"/>
    <w:rsid w:val="00B95144"/>
    <w:rsid w:val="00B967D4"/>
    <w:rsid w:val="00B970AD"/>
    <w:rsid w:val="00B9794A"/>
    <w:rsid w:val="00BA1BD0"/>
    <w:rsid w:val="00BA3088"/>
    <w:rsid w:val="00BA3467"/>
    <w:rsid w:val="00BA3DD4"/>
    <w:rsid w:val="00BA5219"/>
    <w:rsid w:val="00BA52DB"/>
    <w:rsid w:val="00BA5A4F"/>
    <w:rsid w:val="00BB362C"/>
    <w:rsid w:val="00BB4335"/>
    <w:rsid w:val="00BB770F"/>
    <w:rsid w:val="00BB7BE4"/>
    <w:rsid w:val="00BC0770"/>
    <w:rsid w:val="00BC1099"/>
    <w:rsid w:val="00BC156B"/>
    <w:rsid w:val="00BC4110"/>
    <w:rsid w:val="00BC4497"/>
    <w:rsid w:val="00BC4B77"/>
    <w:rsid w:val="00BC7316"/>
    <w:rsid w:val="00BC74F4"/>
    <w:rsid w:val="00BC771A"/>
    <w:rsid w:val="00BC7C38"/>
    <w:rsid w:val="00BD0A09"/>
    <w:rsid w:val="00BD12BB"/>
    <w:rsid w:val="00BD12D3"/>
    <w:rsid w:val="00BD14C2"/>
    <w:rsid w:val="00BD2826"/>
    <w:rsid w:val="00BD2ADB"/>
    <w:rsid w:val="00BD2E8A"/>
    <w:rsid w:val="00BD3546"/>
    <w:rsid w:val="00BD4639"/>
    <w:rsid w:val="00BD4BFD"/>
    <w:rsid w:val="00BD4F5E"/>
    <w:rsid w:val="00BD6116"/>
    <w:rsid w:val="00BD6163"/>
    <w:rsid w:val="00BD620A"/>
    <w:rsid w:val="00BD6231"/>
    <w:rsid w:val="00BD6C1A"/>
    <w:rsid w:val="00BD7820"/>
    <w:rsid w:val="00BD7B4F"/>
    <w:rsid w:val="00BE0211"/>
    <w:rsid w:val="00BE176E"/>
    <w:rsid w:val="00BE210A"/>
    <w:rsid w:val="00BE26EE"/>
    <w:rsid w:val="00BE2853"/>
    <w:rsid w:val="00BE2EDE"/>
    <w:rsid w:val="00BE3B38"/>
    <w:rsid w:val="00BE4FC2"/>
    <w:rsid w:val="00BE6C5A"/>
    <w:rsid w:val="00BE6C96"/>
    <w:rsid w:val="00BE7E1D"/>
    <w:rsid w:val="00BF18D5"/>
    <w:rsid w:val="00BF1FBC"/>
    <w:rsid w:val="00BF4050"/>
    <w:rsid w:val="00BF4BD4"/>
    <w:rsid w:val="00BF5325"/>
    <w:rsid w:val="00BF5D2A"/>
    <w:rsid w:val="00BF740C"/>
    <w:rsid w:val="00BF776F"/>
    <w:rsid w:val="00C001BA"/>
    <w:rsid w:val="00C00E69"/>
    <w:rsid w:val="00C029E2"/>
    <w:rsid w:val="00C04509"/>
    <w:rsid w:val="00C05374"/>
    <w:rsid w:val="00C0567C"/>
    <w:rsid w:val="00C0570D"/>
    <w:rsid w:val="00C05E6E"/>
    <w:rsid w:val="00C077F1"/>
    <w:rsid w:val="00C1008C"/>
    <w:rsid w:val="00C10709"/>
    <w:rsid w:val="00C1233E"/>
    <w:rsid w:val="00C13B66"/>
    <w:rsid w:val="00C14C1C"/>
    <w:rsid w:val="00C1559B"/>
    <w:rsid w:val="00C1615A"/>
    <w:rsid w:val="00C163ED"/>
    <w:rsid w:val="00C16C63"/>
    <w:rsid w:val="00C171AC"/>
    <w:rsid w:val="00C17AFF"/>
    <w:rsid w:val="00C17DB8"/>
    <w:rsid w:val="00C20F43"/>
    <w:rsid w:val="00C21154"/>
    <w:rsid w:val="00C2298F"/>
    <w:rsid w:val="00C237D9"/>
    <w:rsid w:val="00C23BCD"/>
    <w:rsid w:val="00C2452B"/>
    <w:rsid w:val="00C24556"/>
    <w:rsid w:val="00C24702"/>
    <w:rsid w:val="00C24CB9"/>
    <w:rsid w:val="00C25D17"/>
    <w:rsid w:val="00C31830"/>
    <w:rsid w:val="00C31C0E"/>
    <w:rsid w:val="00C328D9"/>
    <w:rsid w:val="00C33390"/>
    <w:rsid w:val="00C33E8D"/>
    <w:rsid w:val="00C3445C"/>
    <w:rsid w:val="00C35049"/>
    <w:rsid w:val="00C3506E"/>
    <w:rsid w:val="00C3627D"/>
    <w:rsid w:val="00C37E67"/>
    <w:rsid w:val="00C40A1F"/>
    <w:rsid w:val="00C42A3F"/>
    <w:rsid w:val="00C438A9"/>
    <w:rsid w:val="00C441CB"/>
    <w:rsid w:val="00C44362"/>
    <w:rsid w:val="00C44C8E"/>
    <w:rsid w:val="00C4514B"/>
    <w:rsid w:val="00C4543F"/>
    <w:rsid w:val="00C46F4B"/>
    <w:rsid w:val="00C47909"/>
    <w:rsid w:val="00C47A26"/>
    <w:rsid w:val="00C50349"/>
    <w:rsid w:val="00C503EA"/>
    <w:rsid w:val="00C508B3"/>
    <w:rsid w:val="00C50A73"/>
    <w:rsid w:val="00C50F66"/>
    <w:rsid w:val="00C52067"/>
    <w:rsid w:val="00C52C3D"/>
    <w:rsid w:val="00C554A6"/>
    <w:rsid w:val="00C55635"/>
    <w:rsid w:val="00C56D19"/>
    <w:rsid w:val="00C56D77"/>
    <w:rsid w:val="00C61425"/>
    <w:rsid w:val="00C6339C"/>
    <w:rsid w:val="00C64F68"/>
    <w:rsid w:val="00C662F6"/>
    <w:rsid w:val="00C665AF"/>
    <w:rsid w:val="00C67191"/>
    <w:rsid w:val="00C672C4"/>
    <w:rsid w:val="00C67D47"/>
    <w:rsid w:val="00C70ED4"/>
    <w:rsid w:val="00C711D3"/>
    <w:rsid w:val="00C72EC7"/>
    <w:rsid w:val="00C72F16"/>
    <w:rsid w:val="00C73004"/>
    <w:rsid w:val="00C74017"/>
    <w:rsid w:val="00C741A9"/>
    <w:rsid w:val="00C74D52"/>
    <w:rsid w:val="00C761DD"/>
    <w:rsid w:val="00C76377"/>
    <w:rsid w:val="00C7676A"/>
    <w:rsid w:val="00C80293"/>
    <w:rsid w:val="00C8032C"/>
    <w:rsid w:val="00C80403"/>
    <w:rsid w:val="00C82972"/>
    <w:rsid w:val="00C830D9"/>
    <w:rsid w:val="00C84253"/>
    <w:rsid w:val="00C84296"/>
    <w:rsid w:val="00C84393"/>
    <w:rsid w:val="00C84C14"/>
    <w:rsid w:val="00C84EA4"/>
    <w:rsid w:val="00C86198"/>
    <w:rsid w:val="00C87247"/>
    <w:rsid w:val="00C907D9"/>
    <w:rsid w:val="00C93929"/>
    <w:rsid w:val="00C93DC7"/>
    <w:rsid w:val="00C95D73"/>
    <w:rsid w:val="00CA2715"/>
    <w:rsid w:val="00CA4A2C"/>
    <w:rsid w:val="00CA4ED8"/>
    <w:rsid w:val="00CA6271"/>
    <w:rsid w:val="00CA6898"/>
    <w:rsid w:val="00CA7992"/>
    <w:rsid w:val="00CA7D0E"/>
    <w:rsid w:val="00CB0128"/>
    <w:rsid w:val="00CB0809"/>
    <w:rsid w:val="00CB40B8"/>
    <w:rsid w:val="00CB43B5"/>
    <w:rsid w:val="00CB5EC2"/>
    <w:rsid w:val="00CB7938"/>
    <w:rsid w:val="00CC3D34"/>
    <w:rsid w:val="00CC4B6D"/>
    <w:rsid w:val="00CC509E"/>
    <w:rsid w:val="00CC555F"/>
    <w:rsid w:val="00CD05E0"/>
    <w:rsid w:val="00CD100B"/>
    <w:rsid w:val="00CD1686"/>
    <w:rsid w:val="00CD1E5D"/>
    <w:rsid w:val="00CD3919"/>
    <w:rsid w:val="00CD5104"/>
    <w:rsid w:val="00CD6FD8"/>
    <w:rsid w:val="00CD73E0"/>
    <w:rsid w:val="00CD77E9"/>
    <w:rsid w:val="00CE0646"/>
    <w:rsid w:val="00CE2784"/>
    <w:rsid w:val="00CE2CDB"/>
    <w:rsid w:val="00CE40AD"/>
    <w:rsid w:val="00CE55B3"/>
    <w:rsid w:val="00CF1312"/>
    <w:rsid w:val="00CF2B0F"/>
    <w:rsid w:val="00CF363C"/>
    <w:rsid w:val="00CF39F5"/>
    <w:rsid w:val="00CF504F"/>
    <w:rsid w:val="00CF5A2A"/>
    <w:rsid w:val="00CF5D3F"/>
    <w:rsid w:val="00CF6076"/>
    <w:rsid w:val="00CF6AD9"/>
    <w:rsid w:val="00CF700C"/>
    <w:rsid w:val="00D001D7"/>
    <w:rsid w:val="00D008D2"/>
    <w:rsid w:val="00D009AC"/>
    <w:rsid w:val="00D01F2D"/>
    <w:rsid w:val="00D020C6"/>
    <w:rsid w:val="00D02134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7283"/>
    <w:rsid w:val="00D073C0"/>
    <w:rsid w:val="00D07B54"/>
    <w:rsid w:val="00D1157E"/>
    <w:rsid w:val="00D11C12"/>
    <w:rsid w:val="00D13B56"/>
    <w:rsid w:val="00D148AF"/>
    <w:rsid w:val="00D16561"/>
    <w:rsid w:val="00D16E15"/>
    <w:rsid w:val="00D20949"/>
    <w:rsid w:val="00D21B1B"/>
    <w:rsid w:val="00D22277"/>
    <w:rsid w:val="00D243FA"/>
    <w:rsid w:val="00D25562"/>
    <w:rsid w:val="00D2686B"/>
    <w:rsid w:val="00D27600"/>
    <w:rsid w:val="00D27CBC"/>
    <w:rsid w:val="00D313BE"/>
    <w:rsid w:val="00D33D57"/>
    <w:rsid w:val="00D34E98"/>
    <w:rsid w:val="00D36C7D"/>
    <w:rsid w:val="00D37E8D"/>
    <w:rsid w:val="00D407C7"/>
    <w:rsid w:val="00D41CB5"/>
    <w:rsid w:val="00D425DF"/>
    <w:rsid w:val="00D4585F"/>
    <w:rsid w:val="00D46F69"/>
    <w:rsid w:val="00D475BD"/>
    <w:rsid w:val="00D47850"/>
    <w:rsid w:val="00D47B88"/>
    <w:rsid w:val="00D504B6"/>
    <w:rsid w:val="00D5071B"/>
    <w:rsid w:val="00D5245A"/>
    <w:rsid w:val="00D53306"/>
    <w:rsid w:val="00D539F2"/>
    <w:rsid w:val="00D55681"/>
    <w:rsid w:val="00D55DC1"/>
    <w:rsid w:val="00D5605C"/>
    <w:rsid w:val="00D56D31"/>
    <w:rsid w:val="00D57AE1"/>
    <w:rsid w:val="00D57CAB"/>
    <w:rsid w:val="00D601A1"/>
    <w:rsid w:val="00D60FF7"/>
    <w:rsid w:val="00D622E1"/>
    <w:rsid w:val="00D62F23"/>
    <w:rsid w:val="00D63AF2"/>
    <w:rsid w:val="00D64677"/>
    <w:rsid w:val="00D647C0"/>
    <w:rsid w:val="00D657E7"/>
    <w:rsid w:val="00D66951"/>
    <w:rsid w:val="00D67E2A"/>
    <w:rsid w:val="00D70169"/>
    <w:rsid w:val="00D72773"/>
    <w:rsid w:val="00D72953"/>
    <w:rsid w:val="00D733DA"/>
    <w:rsid w:val="00D74038"/>
    <w:rsid w:val="00D7528E"/>
    <w:rsid w:val="00D7698B"/>
    <w:rsid w:val="00D76BF6"/>
    <w:rsid w:val="00D76FA4"/>
    <w:rsid w:val="00D77DF1"/>
    <w:rsid w:val="00D826A0"/>
    <w:rsid w:val="00D82EC4"/>
    <w:rsid w:val="00D834B8"/>
    <w:rsid w:val="00D839D3"/>
    <w:rsid w:val="00D86958"/>
    <w:rsid w:val="00D86AE3"/>
    <w:rsid w:val="00D8714C"/>
    <w:rsid w:val="00D872B7"/>
    <w:rsid w:val="00D93DBB"/>
    <w:rsid w:val="00D95EF8"/>
    <w:rsid w:val="00D965AB"/>
    <w:rsid w:val="00D97EFD"/>
    <w:rsid w:val="00DA1627"/>
    <w:rsid w:val="00DA3391"/>
    <w:rsid w:val="00DA35FC"/>
    <w:rsid w:val="00DA3AAE"/>
    <w:rsid w:val="00DA6F41"/>
    <w:rsid w:val="00DB11BE"/>
    <w:rsid w:val="00DB158B"/>
    <w:rsid w:val="00DB1C09"/>
    <w:rsid w:val="00DB25F2"/>
    <w:rsid w:val="00DB2693"/>
    <w:rsid w:val="00DB2BD6"/>
    <w:rsid w:val="00DB3167"/>
    <w:rsid w:val="00DB4B90"/>
    <w:rsid w:val="00DB4C94"/>
    <w:rsid w:val="00DB511B"/>
    <w:rsid w:val="00DB7438"/>
    <w:rsid w:val="00DB7724"/>
    <w:rsid w:val="00DC10D5"/>
    <w:rsid w:val="00DC171D"/>
    <w:rsid w:val="00DC1ABC"/>
    <w:rsid w:val="00DC1BC4"/>
    <w:rsid w:val="00DC38FE"/>
    <w:rsid w:val="00DC4E82"/>
    <w:rsid w:val="00DC715F"/>
    <w:rsid w:val="00DC7568"/>
    <w:rsid w:val="00DC76FF"/>
    <w:rsid w:val="00DD0A78"/>
    <w:rsid w:val="00DD0B8E"/>
    <w:rsid w:val="00DD155A"/>
    <w:rsid w:val="00DD3521"/>
    <w:rsid w:val="00DD4436"/>
    <w:rsid w:val="00DD4920"/>
    <w:rsid w:val="00DD50E4"/>
    <w:rsid w:val="00DD70B9"/>
    <w:rsid w:val="00DE1C15"/>
    <w:rsid w:val="00DE2426"/>
    <w:rsid w:val="00DE3A4E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F08EF"/>
    <w:rsid w:val="00DF09B1"/>
    <w:rsid w:val="00DF09E6"/>
    <w:rsid w:val="00DF1CDB"/>
    <w:rsid w:val="00DF1D21"/>
    <w:rsid w:val="00DF20CE"/>
    <w:rsid w:val="00DF2309"/>
    <w:rsid w:val="00DF2530"/>
    <w:rsid w:val="00DF34BF"/>
    <w:rsid w:val="00DF4225"/>
    <w:rsid w:val="00DF44D7"/>
    <w:rsid w:val="00DF4E99"/>
    <w:rsid w:val="00DF70AC"/>
    <w:rsid w:val="00DF7D18"/>
    <w:rsid w:val="00E009FA"/>
    <w:rsid w:val="00E0146F"/>
    <w:rsid w:val="00E03064"/>
    <w:rsid w:val="00E0373B"/>
    <w:rsid w:val="00E046B6"/>
    <w:rsid w:val="00E04E75"/>
    <w:rsid w:val="00E04FB0"/>
    <w:rsid w:val="00E0649E"/>
    <w:rsid w:val="00E0756F"/>
    <w:rsid w:val="00E076C0"/>
    <w:rsid w:val="00E07CF4"/>
    <w:rsid w:val="00E07F0C"/>
    <w:rsid w:val="00E107A6"/>
    <w:rsid w:val="00E13163"/>
    <w:rsid w:val="00E150AE"/>
    <w:rsid w:val="00E1572E"/>
    <w:rsid w:val="00E169B4"/>
    <w:rsid w:val="00E20AE6"/>
    <w:rsid w:val="00E22BCC"/>
    <w:rsid w:val="00E23915"/>
    <w:rsid w:val="00E24FD5"/>
    <w:rsid w:val="00E255F4"/>
    <w:rsid w:val="00E3097E"/>
    <w:rsid w:val="00E332AF"/>
    <w:rsid w:val="00E35050"/>
    <w:rsid w:val="00E36536"/>
    <w:rsid w:val="00E37864"/>
    <w:rsid w:val="00E37CFE"/>
    <w:rsid w:val="00E4087E"/>
    <w:rsid w:val="00E416E1"/>
    <w:rsid w:val="00E42F82"/>
    <w:rsid w:val="00E446D3"/>
    <w:rsid w:val="00E4496B"/>
    <w:rsid w:val="00E455E7"/>
    <w:rsid w:val="00E45746"/>
    <w:rsid w:val="00E46757"/>
    <w:rsid w:val="00E46CE4"/>
    <w:rsid w:val="00E503A6"/>
    <w:rsid w:val="00E51FE4"/>
    <w:rsid w:val="00E5268F"/>
    <w:rsid w:val="00E52A1F"/>
    <w:rsid w:val="00E54F98"/>
    <w:rsid w:val="00E55185"/>
    <w:rsid w:val="00E5522B"/>
    <w:rsid w:val="00E5718B"/>
    <w:rsid w:val="00E600B7"/>
    <w:rsid w:val="00E602C0"/>
    <w:rsid w:val="00E60473"/>
    <w:rsid w:val="00E629F9"/>
    <w:rsid w:val="00E62A28"/>
    <w:rsid w:val="00E62E4F"/>
    <w:rsid w:val="00E6405D"/>
    <w:rsid w:val="00E640F0"/>
    <w:rsid w:val="00E6429D"/>
    <w:rsid w:val="00E66148"/>
    <w:rsid w:val="00E66AF1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E8F"/>
    <w:rsid w:val="00E81545"/>
    <w:rsid w:val="00E85EE5"/>
    <w:rsid w:val="00E85F12"/>
    <w:rsid w:val="00E910EB"/>
    <w:rsid w:val="00E9236B"/>
    <w:rsid w:val="00E93498"/>
    <w:rsid w:val="00E9383B"/>
    <w:rsid w:val="00E94AEA"/>
    <w:rsid w:val="00E9621E"/>
    <w:rsid w:val="00E971D2"/>
    <w:rsid w:val="00E97D0D"/>
    <w:rsid w:val="00EA02E4"/>
    <w:rsid w:val="00EA0993"/>
    <w:rsid w:val="00EA099D"/>
    <w:rsid w:val="00EA10A9"/>
    <w:rsid w:val="00EA1473"/>
    <w:rsid w:val="00EA3DFA"/>
    <w:rsid w:val="00EA508C"/>
    <w:rsid w:val="00EA572E"/>
    <w:rsid w:val="00EA5BE0"/>
    <w:rsid w:val="00EB264E"/>
    <w:rsid w:val="00EB29AF"/>
    <w:rsid w:val="00EB32A5"/>
    <w:rsid w:val="00EB3521"/>
    <w:rsid w:val="00EB4B56"/>
    <w:rsid w:val="00EB58C0"/>
    <w:rsid w:val="00EB5CB6"/>
    <w:rsid w:val="00EB60FF"/>
    <w:rsid w:val="00EB61FE"/>
    <w:rsid w:val="00EB70C4"/>
    <w:rsid w:val="00EB7EA3"/>
    <w:rsid w:val="00EB7FFC"/>
    <w:rsid w:val="00EC2206"/>
    <w:rsid w:val="00EC2F07"/>
    <w:rsid w:val="00EC3601"/>
    <w:rsid w:val="00EC40F2"/>
    <w:rsid w:val="00EC4664"/>
    <w:rsid w:val="00EC66A3"/>
    <w:rsid w:val="00EC7E8D"/>
    <w:rsid w:val="00ED1AB5"/>
    <w:rsid w:val="00ED2F91"/>
    <w:rsid w:val="00ED548F"/>
    <w:rsid w:val="00ED6EE6"/>
    <w:rsid w:val="00ED7FA7"/>
    <w:rsid w:val="00EE1E75"/>
    <w:rsid w:val="00EE2552"/>
    <w:rsid w:val="00EE3292"/>
    <w:rsid w:val="00EE48D0"/>
    <w:rsid w:val="00EE49BE"/>
    <w:rsid w:val="00EE7605"/>
    <w:rsid w:val="00EF622D"/>
    <w:rsid w:val="00EF657F"/>
    <w:rsid w:val="00EF68AF"/>
    <w:rsid w:val="00EF74DF"/>
    <w:rsid w:val="00EF7DFE"/>
    <w:rsid w:val="00F004D4"/>
    <w:rsid w:val="00F030FA"/>
    <w:rsid w:val="00F03474"/>
    <w:rsid w:val="00F0365E"/>
    <w:rsid w:val="00F04F0D"/>
    <w:rsid w:val="00F101BD"/>
    <w:rsid w:val="00F10351"/>
    <w:rsid w:val="00F10E62"/>
    <w:rsid w:val="00F10F57"/>
    <w:rsid w:val="00F11CAE"/>
    <w:rsid w:val="00F15355"/>
    <w:rsid w:val="00F156BA"/>
    <w:rsid w:val="00F158E3"/>
    <w:rsid w:val="00F15AFA"/>
    <w:rsid w:val="00F15CCE"/>
    <w:rsid w:val="00F17460"/>
    <w:rsid w:val="00F174DA"/>
    <w:rsid w:val="00F17944"/>
    <w:rsid w:val="00F22D32"/>
    <w:rsid w:val="00F22EC8"/>
    <w:rsid w:val="00F23C69"/>
    <w:rsid w:val="00F24AC9"/>
    <w:rsid w:val="00F258FA"/>
    <w:rsid w:val="00F26732"/>
    <w:rsid w:val="00F2707F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42A46"/>
    <w:rsid w:val="00F42E47"/>
    <w:rsid w:val="00F44745"/>
    <w:rsid w:val="00F447F4"/>
    <w:rsid w:val="00F47EB5"/>
    <w:rsid w:val="00F47FBE"/>
    <w:rsid w:val="00F508DB"/>
    <w:rsid w:val="00F50BF6"/>
    <w:rsid w:val="00F5311F"/>
    <w:rsid w:val="00F53BDB"/>
    <w:rsid w:val="00F57E8F"/>
    <w:rsid w:val="00F6084D"/>
    <w:rsid w:val="00F609A6"/>
    <w:rsid w:val="00F63AA5"/>
    <w:rsid w:val="00F64525"/>
    <w:rsid w:val="00F64A20"/>
    <w:rsid w:val="00F65379"/>
    <w:rsid w:val="00F66AF1"/>
    <w:rsid w:val="00F676AB"/>
    <w:rsid w:val="00F708B3"/>
    <w:rsid w:val="00F77E4F"/>
    <w:rsid w:val="00F804F5"/>
    <w:rsid w:val="00F80C93"/>
    <w:rsid w:val="00F837A5"/>
    <w:rsid w:val="00F8444E"/>
    <w:rsid w:val="00F85322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577F"/>
    <w:rsid w:val="00F97185"/>
    <w:rsid w:val="00F97FEE"/>
    <w:rsid w:val="00FA14B0"/>
    <w:rsid w:val="00FA2B9E"/>
    <w:rsid w:val="00FA34A6"/>
    <w:rsid w:val="00FA388D"/>
    <w:rsid w:val="00FA3986"/>
    <w:rsid w:val="00FA3C54"/>
    <w:rsid w:val="00FA6237"/>
    <w:rsid w:val="00FA70C4"/>
    <w:rsid w:val="00FB0A68"/>
    <w:rsid w:val="00FB0D60"/>
    <w:rsid w:val="00FB15A0"/>
    <w:rsid w:val="00FB3EDA"/>
    <w:rsid w:val="00FB4966"/>
    <w:rsid w:val="00FB4E0E"/>
    <w:rsid w:val="00FB512E"/>
    <w:rsid w:val="00FB5AAF"/>
    <w:rsid w:val="00FB5D4D"/>
    <w:rsid w:val="00FB631C"/>
    <w:rsid w:val="00FB70B6"/>
    <w:rsid w:val="00FB7908"/>
    <w:rsid w:val="00FC07A4"/>
    <w:rsid w:val="00FC2084"/>
    <w:rsid w:val="00FC406A"/>
    <w:rsid w:val="00FC5BF1"/>
    <w:rsid w:val="00FC6BAE"/>
    <w:rsid w:val="00FC719C"/>
    <w:rsid w:val="00FC7A3B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E0060"/>
    <w:rsid w:val="00FE32BC"/>
    <w:rsid w:val="00FE361C"/>
    <w:rsid w:val="00FE69B2"/>
    <w:rsid w:val="00FE7277"/>
    <w:rsid w:val="00FE72EF"/>
    <w:rsid w:val="00FE75DB"/>
    <w:rsid w:val="00FE75F0"/>
    <w:rsid w:val="00FE7EC5"/>
    <w:rsid w:val="00FF03EE"/>
    <w:rsid w:val="00FF13A1"/>
    <w:rsid w:val="00FF16D0"/>
    <w:rsid w:val="00FF189B"/>
    <w:rsid w:val="00FF1AED"/>
    <w:rsid w:val="00FF30DA"/>
    <w:rsid w:val="00FF4006"/>
    <w:rsid w:val="00FF51F1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7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66385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66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rsid w:val="00760F98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5718B"/>
    <w:rPr>
      <w:strike w:val="0"/>
      <w:dstrike w:val="0"/>
      <w:color w:val="3333C0"/>
      <w:u w:val="none"/>
      <w:effect w:val="none"/>
    </w:rPr>
  </w:style>
  <w:style w:type="paragraph" w:customStyle="1" w:styleId="ConsNonformat">
    <w:name w:val="ConsNonformat"/>
    <w:rsid w:val="001D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customStyle="1" w:styleId="ConsPlusTitle">
    <w:name w:val="ConsPlusTitle"/>
    <w:rsid w:val="007C4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6D20-9B47-491A-BC75-5C4368C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12</cp:revision>
  <cp:lastPrinted>2018-11-27T11:31:00Z</cp:lastPrinted>
  <dcterms:created xsi:type="dcterms:W3CDTF">2018-11-07T11:00:00Z</dcterms:created>
  <dcterms:modified xsi:type="dcterms:W3CDTF">2018-11-30T07:15:00Z</dcterms:modified>
</cp:coreProperties>
</file>